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EFAA" w14:textId="1B163690" w:rsidR="00925FDF" w:rsidRDefault="00CA1EB2" w:rsidP="005D57AD">
      <w:pPr>
        <w:pStyle w:val="Kop1"/>
      </w:pPr>
      <w:r>
        <w:t xml:space="preserve">Verslag </w:t>
      </w:r>
      <w:proofErr w:type="spellStart"/>
      <w:r>
        <w:t>Regiodag</w:t>
      </w:r>
      <w:proofErr w:type="spellEnd"/>
      <w:r>
        <w:t xml:space="preserve"> en notulen jaarvergadering op 15 april 2023 in Gemert-Bakel</w:t>
      </w:r>
    </w:p>
    <w:p w14:paraId="2AF9FD87" w14:textId="77777777" w:rsidR="00CA1EB2" w:rsidRDefault="00CA1EB2" w:rsidP="005D57AD">
      <w:pPr>
        <w:pStyle w:val="Kop2"/>
      </w:pPr>
      <w:r>
        <w:t>P</w:t>
      </w:r>
      <w:r w:rsidR="00897F47">
        <w:t>laats:</w:t>
      </w:r>
      <w:r w:rsidR="00DF0649">
        <w:tab/>
      </w:r>
    </w:p>
    <w:p w14:paraId="6C47DD4C" w14:textId="38ABEE40" w:rsidR="00CA1EB2" w:rsidRDefault="00CA1EB2" w:rsidP="00CA1EB2">
      <w:r>
        <w:t>Boerenbondsmuseum, Gemert-Bakel</w:t>
      </w:r>
    </w:p>
    <w:p w14:paraId="2CAF2E76" w14:textId="38FF35BC" w:rsidR="00897F47" w:rsidRDefault="00DF0649" w:rsidP="005D57AD">
      <w:pPr>
        <w:pStyle w:val="Kop2"/>
      </w:pPr>
      <w:r>
        <w:t>Aanwezig:</w:t>
      </w:r>
    </w:p>
    <w:p w14:paraId="430EB607" w14:textId="2845C15F" w:rsidR="00CA1EB2" w:rsidRDefault="00CA1EB2" w:rsidP="00CA1EB2">
      <w:pPr>
        <w:pStyle w:val="Opsomminglevel1"/>
      </w:pPr>
      <w:r>
        <w:t>Bestuur Fietsersbond afdeling Zuidoost-Brabant</w:t>
      </w:r>
    </w:p>
    <w:p w14:paraId="2B6BEE51" w14:textId="073F0286" w:rsidR="00CA1EB2" w:rsidRDefault="00CA1EB2" w:rsidP="00CA1EB2">
      <w:pPr>
        <w:pStyle w:val="Opsomminglevel1"/>
      </w:pPr>
      <w:r>
        <w:t>28 Fietsersbond leden</w:t>
      </w:r>
    </w:p>
    <w:p w14:paraId="0619D028" w14:textId="15710D02" w:rsidR="00CA1EB2" w:rsidRDefault="00CA1EB2" w:rsidP="00CA1EB2">
      <w:pPr>
        <w:pStyle w:val="Opsomminglevel1"/>
      </w:pPr>
      <w:r>
        <w:t>Vertegenwoordiger Fietsersbond provincie Noord-Brabant</w:t>
      </w:r>
    </w:p>
    <w:p w14:paraId="278831E5" w14:textId="2D2337AB" w:rsidR="001C6B7D" w:rsidRDefault="001C6B7D" w:rsidP="00CA1EB2">
      <w:pPr>
        <w:pStyle w:val="Opsomminglevel1"/>
      </w:pPr>
      <w:r>
        <w:t>2 Beleidsmedewerkers gemeente Gemert-Bakel (gedeeltelijk)</w:t>
      </w:r>
    </w:p>
    <w:p w14:paraId="701F64A8" w14:textId="5F061956" w:rsidR="001C6B7D" w:rsidRPr="00CA1EB2" w:rsidRDefault="001C6B7D" w:rsidP="00CA1EB2">
      <w:pPr>
        <w:pStyle w:val="Opsomminglevel1"/>
      </w:pPr>
      <w:r>
        <w:t>Medewerker VVV Gemert-Bakel (gedeeltelijk)</w:t>
      </w:r>
    </w:p>
    <w:p w14:paraId="045AF895" w14:textId="25D2EA2F" w:rsidR="005D57AD" w:rsidRDefault="001C6B7D" w:rsidP="00985727">
      <w:pPr>
        <w:pStyle w:val="Nummering1"/>
      </w:pPr>
      <w:r>
        <w:t>Welkom door de voorzitter</w:t>
      </w:r>
    </w:p>
    <w:p w14:paraId="0A8CAB77" w14:textId="30C3F37A" w:rsidR="004106DE" w:rsidRDefault="001C6B7D" w:rsidP="00A77BE9">
      <w:r>
        <w:t>De voorzitter van de afdeling Zuidoost-Brabant, Annemie Driessen</w:t>
      </w:r>
      <w:r w:rsidR="00074884">
        <w:t>,</w:t>
      </w:r>
      <w:r>
        <w:t xml:space="preserve"> heet eenieder hartelijk welkom</w:t>
      </w:r>
      <w:r w:rsidR="00FB19CC">
        <w:t xml:space="preserve"> op deze </w:t>
      </w:r>
      <w:proofErr w:type="spellStart"/>
      <w:r w:rsidR="00FB19CC">
        <w:t>Regiodag</w:t>
      </w:r>
      <w:proofErr w:type="spellEnd"/>
      <w:r w:rsidR="00074884">
        <w:t xml:space="preserve"> in deze mooie locatie</w:t>
      </w:r>
      <w:r>
        <w:t xml:space="preserve">. Ze is verheugd met de grote opkomst, groter dan verwacht aangezien Gemert-Bakel voor veel leden veraf ligt. </w:t>
      </w:r>
    </w:p>
    <w:p w14:paraId="12D7C82A" w14:textId="0F71D15B" w:rsidR="00897F47" w:rsidRDefault="00666664" w:rsidP="00F711C5">
      <w:pPr>
        <w:pStyle w:val="Nummering1"/>
      </w:pPr>
      <w:r>
        <w:t>Jaarvergadering</w:t>
      </w:r>
    </w:p>
    <w:p w14:paraId="016A504C" w14:textId="1B11F783" w:rsidR="00351376" w:rsidRDefault="00666664" w:rsidP="00337903">
      <w:r>
        <w:t xml:space="preserve">Onderdeel van de </w:t>
      </w:r>
      <w:proofErr w:type="spellStart"/>
      <w:r>
        <w:t>Regiodag</w:t>
      </w:r>
      <w:proofErr w:type="spellEnd"/>
      <w:r>
        <w:t xml:space="preserve"> is de jaarvergadering van de afdeling Zuidoost-Brabant.</w:t>
      </w:r>
    </w:p>
    <w:p w14:paraId="48AC83AE" w14:textId="1167F7A3" w:rsidR="00FB19CC" w:rsidRDefault="00FB19CC" w:rsidP="00337903">
      <w:r>
        <w:t xml:space="preserve">De presentatie van de jaarvergadering is in te zien op de website van de afdeling: </w:t>
      </w:r>
      <w:hyperlink r:id="rId8" w:history="1">
        <w:r>
          <w:rPr>
            <w:rStyle w:val="Hyperlink"/>
          </w:rPr>
          <w:t>zuidoostbrabant.fietsersbond.nl</w:t>
        </w:r>
      </w:hyperlink>
    </w:p>
    <w:p w14:paraId="149F3746" w14:textId="786B493A" w:rsidR="00666664" w:rsidRDefault="00666664" w:rsidP="00666664">
      <w:pPr>
        <w:pStyle w:val="Nummering2"/>
      </w:pPr>
      <w:r>
        <w:t>Opening</w:t>
      </w:r>
    </w:p>
    <w:p w14:paraId="62404E86" w14:textId="37E73FA0" w:rsidR="00666664" w:rsidRDefault="00666664" w:rsidP="00666664">
      <w:r>
        <w:t>De voorzitter, Annemie, opent de jaarvergadering.</w:t>
      </w:r>
    </w:p>
    <w:p w14:paraId="0D907810" w14:textId="14BE4D94" w:rsidR="00666664" w:rsidRDefault="00666664" w:rsidP="00666664">
      <w:pPr>
        <w:pStyle w:val="Nummering2"/>
      </w:pPr>
      <w:r>
        <w:t>Terugblik</w:t>
      </w:r>
    </w:p>
    <w:p w14:paraId="5F20918E" w14:textId="17CFC6D1" w:rsidR="00666664" w:rsidRDefault="00666664" w:rsidP="00666664">
      <w:r>
        <w:t>Annemie licht aan de hand van enkele kaartjes de status toe van de organisatie van de regio. Onderafdelingen in Eindhoven, Geldrop-Mierlo, Heeze-Leende, Helmond, Nuenen, Valkenswaard, Waalre, en sinds kort ook Son en Breugel. In Best</w:t>
      </w:r>
      <w:r w:rsidR="00CF2DB7">
        <w:t>, Cranendonck, Deurne, Eersel</w:t>
      </w:r>
      <w:r w:rsidR="006A22F2">
        <w:t>, Gemert-Bakel, Laarbeek, Veldhoven zijn contactpersonen die de Fietsersbond vertegenwoordigen.</w:t>
      </w:r>
    </w:p>
    <w:p w14:paraId="14B7A907" w14:textId="5377B4EF" w:rsidR="006A22F2" w:rsidRDefault="001A727E" w:rsidP="00666664">
      <w:r>
        <w:t>In de overige gemeentes zijn op dit moment geen leden actief.</w:t>
      </w:r>
    </w:p>
    <w:p w14:paraId="6D79D8B1" w14:textId="77777777" w:rsidR="001A727E" w:rsidRDefault="001A727E" w:rsidP="00666664"/>
    <w:p w14:paraId="62A004CA" w14:textId="27566E3D" w:rsidR="001A727E" w:rsidRDefault="001A727E" w:rsidP="00666664">
      <w:r>
        <w:t xml:space="preserve">Er zijn wel positieve ontwikkelingen. Bestuurslid Dick Verhaart vertelt dat </w:t>
      </w:r>
      <w:r w:rsidR="002D707D">
        <w:t>in Bergeijk</w:t>
      </w:r>
      <w:r>
        <w:t xml:space="preserve"> een bijeenkomst voor leden is georganiseerd waar 4 leden aanwezig waren en een ambtenaar van de gemeente. Het is waarschijnlijk dat hieruit een lid zich als contactpersoon voor Bergeijk beschikbaar stelt.</w:t>
      </w:r>
    </w:p>
    <w:p w14:paraId="448EAC5F" w14:textId="77777777" w:rsidR="001A727E" w:rsidRDefault="001A727E" w:rsidP="00666664"/>
    <w:p w14:paraId="73847767" w14:textId="306711C6" w:rsidR="001A727E" w:rsidRDefault="001A727E" w:rsidP="00666664">
      <w:r>
        <w:t>Verder is er een gesprek geweest met de gemeente Bladel met name over de ontwikkelingen rond de N284, waarbij Annemie en lid Andre Huijbregts aanwezig waren. Andre stelt zich beschikbaar als contactpersoon voor Bladel en Reusel-De Mierden.</w:t>
      </w:r>
    </w:p>
    <w:p w14:paraId="0E7B3C45" w14:textId="77777777" w:rsidR="001A727E" w:rsidRDefault="001A727E" w:rsidP="00666664"/>
    <w:p w14:paraId="7E9406F0" w14:textId="411A7F70" w:rsidR="001A727E" w:rsidRDefault="001A727E" w:rsidP="00666664">
      <w:r>
        <w:t xml:space="preserve">Als Bergeijk doorgaat hebben we alleen nog vacatures voor contactpersonen in Asten, </w:t>
      </w:r>
      <w:r w:rsidR="00FB19CC">
        <w:t>Oirschot en Someren.</w:t>
      </w:r>
    </w:p>
    <w:p w14:paraId="4B140B9C" w14:textId="77777777" w:rsidR="00FB19CC" w:rsidRDefault="00FB19CC" w:rsidP="00666664"/>
    <w:p w14:paraId="4B766BA0" w14:textId="2B68ECED" w:rsidR="00FB19CC" w:rsidRDefault="00FB19CC" w:rsidP="00666664">
      <w:r>
        <w:t>Verder laat Annemie de ontwikkeling van de aantallen leden in Zuidoost-Brabant door de jaren heen zien. Na een kleine opleving in 2022, zijn we nu weer terug op het niveau van 2021: 1185 leden.</w:t>
      </w:r>
    </w:p>
    <w:p w14:paraId="425194EE" w14:textId="77777777" w:rsidR="00FB19CC" w:rsidRDefault="00FB19CC" w:rsidP="00666664"/>
    <w:p w14:paraId="68DAD58C" w14:textId="2C42A599" w:rsidR="00FB19CC" w:rsidRDefault="00FB19CC" w:rsidP="00666664">
      <w:r>
        <w:t xml:space="preserve">Opmerking uit de zaal (Michael Janssen uit Waalre): de informatie over de onderafdeling Waalre ontbreekt op de afdelingswebsite en is onjuist op de provinciale website. Aad Smit van de provincie neemt dit mee en de </w:t>
      </w:r>
      <w:r w:rsidR="00074884">
        <w:t>secretaris</w:t>
      </w:r>
      <w:r>
        <w:t xml:space="preserve"> van de afdeling, Hans</w:t>
      </w:r>
      <w:r w:rsidR="00074884">
        <w:t xml:space="preserve"> Freriks</w:t>
      </w:r>
      <w:r>
        <w:t xml:space="preserve">, zal de </w:t>
      </w:r>
      <w:r w:rsidR="00074884">
        <w:t>informatie</w:t>
      </w:r>
      <w:r>
        <w:t xml:space="preserve"> op de afdelingswebsite laten toevoegen.</w:t>
      </w:r>
    </w:p>
    <w:p w14:paraId="5FD534B5" w14:textId="4990E315" w:rsidR="00FB19CC" w:rsidRDefault="00FB19CC" w:rsidP="00FB19CC">
      <w:pPr>
        <w:pStyle w:val="Nummering2"/>
      </w:pPr>
      <w:r>
        <w:t>Notulen vorige jaarvergadering op 11 juni 2022</w:t>
      </w:r>
    </w:p>
    <w:p w14:paraId="6804C10C" w14:textId="58DB5489" w:rsidR="00FB19CC" w:rsidRDefault="00FB19CC" w:rsidP="00FB19CC">
      <w:r>
        <w:t>De notulen (</w:t>
      </w:r>
      <w:r w:rsidR="003A4281">
        <w:t>g</w:t>
      </w:r>
      <w:r>
        <w:t xml:space="preserve">epubliceerd </w:t>
      </w:r>
      <w:r w:rsidR="003A4281">
        <w:t xml:space="preserve">in Ventiel 188 </w:t>
      </w:r>
      <w:r>
        <w:t xml:space="preserve">en </w:t>
      </w:r>
      <w:r w:rsidR="003A4281">
        <w:t>op de afdelingswebsite) worden goedgekeurd door de vergadering.</w:t>
      </w:r>
    </w:p>
    <w:p w14:paraId="4CCF54A9" w14:textId="6F7734B2" w:rsidR="003A4281" w:rsidRDefault="003A4281" w:rsidP="00FB19CC">
      <w:r>
        <w:lastRenderedPageBreak/>
        <w:t>Met dank aan de vorige secretaris Marten Sikkens!</w:t>
      </w:r>
    </w:p>
    <w:p w14:paraId="299ABA55" w14:textId="2DC5B11B" w:rsidR="003A4281" w:rsidRDefault="003A4281" w:rsidP="003A4281">
      <w:pPr>
        <w:pStyle w:val="Nummering2"/>
      </w:pPr>
      <w:r>
        <w:t>Financieel overzicht 2022 en begroting 2023</w:t>
      </w:r>
    </w:p>
    <w:p w14:paraId="6265DBEB" w14:textId="15AE7B06" w:rsidR="003A4281" w:rsidRDefault="003A4281" w:rsidP="003A4281">
      <w:r>
        <w:t>De penningmeester, Frank Meertens, licht de financiën over 2022 toe:</w:t>
      </w:r>
    </w:p>
    <w:p w14:paraId="272DAA9D" w14:textId="7F6016CD" w:rsidR="003A4281" w:rsidRDefault="003A4281" w:rsidP="003A4281">
      <w:pPr>
        <w:pStyle w:val="Opsomminglevel1"/>
      </w:pPr>
      <w:r>
        <w:t>Grote post: Het Ventiel. Hoger dan eerdere jaren door aantal dikkere uitgaves. Het drukken in kleur is niet duurder.</w:t>
      </w:r>
    </w:p>
    <w:p w14:paraId="534FE4DF" w14:textId="25236A90" w:rsidR="003A4281" w:rsidRDefault="003A4281" w:rsidP="003A4281">
      <w:pPr>
        <w:pStyle w:val="Opsomminglevel1"/>
      </w:pPr>
      <w:r>
        <w:t>Kosten afscheid bestuursleden</w:t>
      </w:r>
    </w:p>
    <w:p w14:paraId="73E27468" w14:textId="1F845685" w:rsidR="003A4281" w:rsidRDefault="003A4281" w:rsidP="003A4281">
      <w:pPr>
        <w:pStyle w:val="Opsomminglevel1"/>
      </w:pPr>
      <w:r>
        <w:t xml:space="preserve">Abonnement ED: onderafdeling Eindhoven heeft abonnement. Door dit om te zetten naar digitaal abonnement kunnen ook andere onderafdelingen/contactpersonen hiervan gebruik maken indien gewenst. Hierbij moet opgemerkt worden dat als je abonnee bent op een andere krant van DPG media </w:t>
      </w:r>
      <w:r w:rsidR="00597D8D">
        <w:t>(bijv. Volkskrant of AD), dan heb je ook toegang tot de website met alle artikelen van het ED.</w:t>
      </w:r>
    </w:p>
    <w:p w14:paraId="6D67BCDA" w14:textId="52A5FD1E" w:rsidR="00597D8D" w:rsidRDefault="00597D8D" w:rsidP="003A4281">
      <w:pPr>
        <w:pStyle w:val="Opsomminglevel1"/>
      </w:pPr>
      <w:r>
        <w:t>Opbrengst advertenties in het Ventiel was minimaal doordat we, in verband met corona</w:t>
      </w:r>
      <w:r w:rsidR="00074884">
        <w:t>,</w:t>
      </w:r>
      <w:r>
        <w:t xml:space="preserve"> besloten hebben deze niet in rekening te brengen bij de adverteerders. In 2023 gaan we de advertenties weer in rekening brengen.</w:t>
      </w:r>
    </w:p>
    <w:p w14:paraId="34E636FF" w14:textId="77777777" w:rsidR="00597D8D" w:rsidRDefault="00597D8D" w:rsidP="00597D8D"/>
    <w:p w14:paraId="7012B0B5" w14:textId="0B01C047" w:rsidR="00597D8D" w:rsidRDefault="00597D8D" w:rsidP="00597D8D">
      <w:r>
        <w:t>De begroting voor 2023:</w:t>
      </w:r>
    </w:p>
    <w:p w14:paraId="17930FA4" w14:textId="34714F52" w:rsidR="00597D8D" w:rsidRDefault="00597D8D" w:rsidP="00597D8D">
      <w:pPr>
        <w:pStyle w:val="Opsomminglevel1"/>
      </w:pPr>
      <w:r>
        <w:t>Zoals gezegd, advertenties in het Ventiel worden dit jaar weer in rekening gebracht.</w:t>
      </w:r>
    </w:p>
    <w:p w14:paraId="711C4EAE" w14:textId="31460A4B" w:rsidR="00597D8D" w:rsidRDefault="00597D8D" w:rsidP="00597D8D">
      <w:pPr>
        <w:pStyle w:val="Opsomminglevel1"/>
      </w:pPr>
      <w:r>
        <w:t>De afdracht van het landelijk bureau is gekoppeld aan het aantal leden. Buiten de standaard afdracht is het mogelijk om extra budget aan te vragen voor een speciale actie.</w:t>
      </w:r>
    </w:p>
    <w:p w14:paraId="6277A8B4" w14:textId="77777777" w:rsidR="00597D8D" w:rsidRDefault="00597D8D" w:rsidP="00597D8D"/>
    <w:p w14:paraId="7378172F" w14:textId="7B27B35C" w:rsidR="00597D8D" w:rsidRDefault="00597D8D" w:rsidP="00597D8D">
      <w:r>
        <w:t>Er zijn geen opmerkingen van de vergadering op het overzicht van 2022 en de begroting voor 2023.</w:t>
      </w:r>
    </w:p>
    <w:p w14:paraId="016C803E" w14:textId="06B4BABF" w:rsidR="00597D8D" w:rsidRDefault="00597D8D" w:rsidP="00597D8D">
      <w:pPr>
        <w:pStyle w:val="Nummering2"/>
      </w:pPr>
      <w:r>
        <w:t>Verslag kascommissie</w:t>
      </w:r>
    </w:p>
    <w:p w14:paraId="141E923E" w14:textId="7C020DDB" w:rsidR="00597D8D" w:rsidRDefault="00597D8D" w:rsidP="00597D8D">
      <w:r>
        <w:t xml:space="preserve">De kascommissie, Johan </w:t>
      </w:r>
      <w:proofErr w:type="spellStart"/>
      <w:r>
        <w:t>Cooijmans</w:t>
      </w:r>
      <w:proofErr w:type="spellEnd"/>
      <w:r>
        <w:t xml:space="preserve"> en Timo Bootsma, hebben de financiële administratie gecontroleerd en hebben deze in orde bevonden. Dank aan de penningmeeste</w:t>
      </w:r>
      <w:r w:rsidR="00104E59">
        <w:t>r</w:t>
      </w:r>
      <w:r>
        <w:t xml:space="preserve"> en </w:t>
      </w:r>
      <w:r w:rsidR="00104E59">
        <w:t>de kascommissie.</w:t>
      </w:r>
    </w:p>
    <w:p w14:paraId="598089D0" w14:textId="77777777" w:rsidR="00104E59" w:rsidRDefault="00104E59" w:rsidP="00597D8D"/>
    <w:p w14:paraId="677DC558" w14:textId="723192E1" w:rsidR="00104E59" w:rsidRPr="00597D8D" w:rsidRDefault="00104E59" w:rsidP="00597D8D">
      <w:r>
        <w:t>Timo Bootsma (2</w:t>
      </w:r>
      <w:r w:rsidRPr="00104E59">
        <w:rPr>
          <w:vertAlign w:val="superscript"/>
        </w:rPr>
        <w:t>de</w:t>
      </w:r>
      <w:r>
        <w:t xml:space="preserve"> keer) en Simon Wessels tonen zich bereid om volgend jaar de kascommissie te vormen, wat met dank wordt aanvaard.</w:t>
      </w:r>
    </w:p>
    <w:p w14:paraId="46D80F5F" w14:textId="3F221362" w:rsidR="003A4281" w:rsidRDefault="00104E59" w:rsidP="00104E59">
      <w:pPr>
        <w:pStyle w:val="Nummering2"/>
      </w:pPr>
      <w:r>
        <w:t>Bestuursverkiezing</w:t>
      </w:r>
    </w:p>
    <w:p w14:paraId="730B3BE6" w14:textId="61AB780F" w:rsidR="00104E59" w:rsidRDefault="00104E59" w:rsidP="00104E59">
      <w:r>
        <w:t>Alle bestuursleden, Annemie Driessen, Frank Meertens, Hans Freriks en Dick Verhaart, stellen zich herkiesbaar.</w:t>
      </w:r>
    </w:p>
    <w:p w14:paraId="00C1C4AC" w14:textId="192539F7" w:rsidR="00104E59" w:rsidRDefault="00104E59" w:rsidP="00104E59">
      <w:r>
        <w:t>Hun herverkiezing wordt met algemene stemmen aanvaard.</w:t>
      </w:r>
    </w:p>
    <w:p w14:paraId="1F9CA7E8" w14:textId="77777777" w:rsidR="00104E59" w:rsidRDefault="00104E59" w:rsidP="00104E59"/>
    <w:p w14:paraId="44E8B8A6" w14:textId="1E89A492" w:rsidR="00104E59" w:rsidRDefault="00104E59" w:rsidP="00104E59">
      <w:r>
        <w:t>Een extra bestuurslid wordt nog steeds gezocht ter versterking van het bestuur. Er melden zich geen kandidaten.</w:t>
      </w:r>
    </w:p>
    <w:p w14:paraId="48714509" w14:textId="7DF4360A" w:rsidR="00104E59" w:rsidRDefault="00104E59" w:rsidP="00104E59">
      <w:pPr>
        <w:pStyle w:val="Nummering2"/>
      </w:pPr>
      <w:r>
        <w:t>Uitreiking Jacques de Jonge Trofee</w:t>
      </w:r>
    </w:p>
    <w:p w14:paraId="5F2F2B71" w14:textId="44EC4449" w:rsidR="00104E59" w:rsidRDefault="00104E59" w:rsidP="00104E59">
      <w:r>
        <w:t>Dit jaar viel de eer te beurt aan Marten Sikkens als dank voor zijn jarenlange inzet voor de Fietsersbond in Nuenen en als secretaris van de afdeling Zuidoost-Brabant. Marten ontvangt de trofee uit handen van Annemie en zegt zich zeer vereerd te voelen.</w:t>
      </w:r>
    </w:p>
    <w:p w14:paraId="4219249D" w14:textId="31DB4188" w:rsidR="00104E59" w:rsidRDefault="00104E59" w:rsidP="00104E59">
      <w:pPr>
        <w:pStyle w:val="Nummering2"/>
      </w:pPr>
      <w:r>
        <w:t>Rondvraag</w:t>
      </w:r>
    </w:p>
    <w:p w14:paraId="66924BA1" w14:textId="685A5A3F" w:rsidR="00104E59" w:rsidRDefault="00E30B1D" w:rsidP="00E30B1D">
      <w:pPr>
        <w:pStyle w:val="Opsomminglevel1"/>
      </w:pPr>
      <w:r>
        <w:t>Simon Wessels: advertentie (“</w:t>
      </w:r>
      <w:proofErr w:type="spellStart"/>
      <w:r>
        <w:t>Ventieleke</w:t>
      </w:r>
      <w:proofErr w:type="spellEnd"/>
      <w:r>
        <w:t>”) was door de redactie van het Ventiel geweigerd omdat deze commercieel zou zijn. Hij vroeg weliswaar wel geld voor het aangebodene, maar dit was zeker niet commercieel. Wat zijn de regels voor “</w:t>
      </w:r>
      <w:proofErr w:type="spellStart"/>
      <w:r>
        <w:t>Ventielekes</w:t>
      </w:r>
      <w:proofErr w:type="spellEnd"/>
      <w:r>
        <w:t>”?</w:t>
      </w:r>
      <w:r>
        <w:br/>
        <w:t xml:space="preserve">Het bestuur neemt de vraag/opmerking mee in haar overleg met de redactie. </w:t>
      </w:r>
    </w:p>
    <w:p w14:paraId="0BD6AF47" w14:textId="6F297BE4" w:rsidR="00E30B1D" w:rsidRDefault="00E30B1D" w:rsidP="00E30B1D">
      <w:pPr>
        <w:pStyle w:val="Opsomminglevel1"/>
      </w:pPr>
      <w:r>
        <w:t>Michael Janssen: aangezien veel projecten van de overheid gemeentegrenzen overschrijden en omdat het handig is om van elkaar te leren zou het aan te bevelen zijn om een centrale plaats te hebben waar documenten/informatie gedeeld  kunnen worden. Bestaat dit al?</w:t>
      </w:r>
      <w:r>
        <w:br/>
        <w:t xml:space="preserve">Aad Smit van de provincie suggereert gebruik te maken van de mogelijkheid om per onderafdeling een website binnen de infrastructuur van de Fietsersbond aan te maken. Eindhoven gebruikt </w:t>
      </w:r>
      <w:r w:rsidR="00074884">
        <w:t>Microsoft T</w:t>
      </w:r>
      <w:r>
        <w:t xml:space="preserve">eams, maar alleen binnen hun eigen onderafdeling. Wat zijn de behoeftes precies? </w:t>
      </w:r>
      <w:r w:rsidR="00E72014">
        <w:t>Hoe onderhoud je zo’n omgeving?</w:t>
      </w:r>
      <w:r w:rsidR="00E72014">
        <w:br/>
        <w:t>Bestuur zet dit op de agenda van de volgende vergadering.</w:t>
      </w:r>
    </w:p>
    <w:p w14:paraId="658BBF27" w14:textId="2BD594B0" w:rsidR="00E30B1D" w:rsidRPr="00E72014" w:rsidRDefault="00E72014" w:rsidP="00E30B1D">
      <w:pPr>
        <w:pStyle w:val="Opsomminglevel1"/>
      </w:pPr>
      <w:r>
        <w:t xml:space="preserve">Jack de Bruijn: Is er een kaart voor </w:t>
      </w:r>
      <w:proofErr w:type="spellStart"/>
      <w:r>
        <w:t>SFR’s</w:t>
      </w:r>
      <w:proofErr w:type="spellEnd"/>
      <w:r>
        <w:t xml:space="preserve">? </w:t>
      </w:r>
      <w:r w:rsidRPr="00E72014">
        <w:t>Aad Smit: voor Brabant besta</w:t>
      </w:r>
      <w:r>
        <w:t>at deze.</w:t>
      </w:r>
      <w:r>
        <w:br/>
        <w:t xml:space="preserve">Er is geen nummeringssysteem voor </w:t>
      </w:r>
      <w:proofErr w:type="spellStart"/>
      <w:r>
        <w:t>SFR’s</w:t>
      </w:r>
      <w:proofErr w:type="spellEnd"/>
    </w:p>
    <w:p w14:paraId="240919F1" w14:textId="3A855D13" w:rsidR="00E30B1D" w:rsidRDefault="00E72014" w:rsidP="00E30B1D">
      <w:pPr>
        <w:pStyle w:val="Opsomminglevel1"/>
      </w:pPr>
      <w:r>
        <w:lastRenderedPageBreak/>
        <w:t xml:space="preserve">Aad Smit (FB provincie Brabant): de overheden in de provincie zijn druk bezig met het BPLG (Brabants Programma Landelijk Gebied) met betrekking tot stikstof, water en natuur. Dit wordt uitgewerkt in gebiedsprocessen in de gebieden zelf. Mobiliteit zit hier ook in. Hij gaat proberen er voor te zorgen dat de FB afdelingen/contactpersonen betrokken worden. De verwachting is dat dit na de zomer zal gaan spelen. Op de landelijke FB website staat een artikeltje over gebiedsprocessen. Verder is er een brief </w:t>
      </w:r>
      <w:r w:rsidR="00FF60B4">
        <w:t>in de maak, samen met de ANWB en Wandelnet, aan de informateur in de provincie. De brief komt op de provinciale FB website.</w:t>
      </w:r>
    </w:p>
    <w:p w14:paraId="0E5D6892" w14:textId="098C7586" w:rsidR="00FF60B4" w:rsidRDefault="00FF60B4" w:rsidP="00FF60B4">
      <w:pPr>
        <w:pStyle w:val="Nummering2"/>
      </w:pPr>
      <w:r>
        <w:t>Sluiting</w:t>
      </w:r>
    </w:p>
    <w:p w14:paraId="51B3056D" w14:textId="245DA282" w:rsidR="00FF60B4" w:rsidRDefault="00FF60B4" w:rsidP="00FF60B4">
      <w:r>
        <w:t>Annemie sluit de jaarvergadering.</w:t>
      </w:r>
    </w:p>
    <w:p w14:paraId="5CE28B3A" w14:textId="16F7117A" w:rsidR="00FF60B4" w:rsidRDefault="00FF60B4" w:rsidP="00FF60B4">
      <w:pPr>
        <w:pStyle w:val="Nummering1"/>
      </w:pPr>
      <w:r>
        <w:t>Successen, wat hebben we afgelopen jaar bereikt</w:t>
      </w:r>
    </w:p>
    <w:p w14:paraId="2D6309D8" w14:textId="43165BEE" w:rsidR="00FF60B4" w:rsidRDefault="00FF60B4" w:rsidP="00FF60B4">
      <w:r>
        <w:t>Voordat we overgaan op de presentaties van de successen doet Hans Freriks een mededeling namens Hetty Otten.</w:t>
      </w:r>
    </w:p>
    <w:p w14:paraId="552A7801" w14:textId="77777777" w:rsidR="00D65D27" w:rsidRDefault="00FF60B4" w:rsidP="00FF60B4">
      <w:pPr>
        <w:rPr>
          <w:rStyle w:val="normaltextrun"/>
          <w:rFonts w:ascii="Calibri" w:hAnsi="Calibri" w:cs="Calibri"/>
          <w:color w:val="000000"/>
          <w:szCs w:val="20"/>
          <w:shd w:val="clear" w:color="auto" w:fill="FFFFFF"/>
        </w:rPr>
      </w:pPr>
      <w:r>
        <w:t xml:space="preserve">Tot haar spijt kan Hetty vandaag niet aanwezig zijn, maar wil meedelen dat </w:t>
      </w:r>
      <w:r>
        <w:rPr>
          <w:rStyle w:val="normaltextrun"/>
          <w:rFonts w:ascii="Calibri" w:hAnsi="Calibri" w:cs="Calibri"/>
          <w:color w:val="000000"/>
          <w:szCs w:val="20"/>
          <w:shd w:val="clear" w:color="auto" w:fill="FFFFFF"/>
        </w:rPr>
        <w:t>mevrouw Cor van den Berg overleden is</w:t>
      </w:r>
      <w:r w:rsidR="00D65D27">
        <w:rPr>
          <w:rStyle w:val="normaltextrun"/>
          <w:rFonts w:ascii="Calibri" w:hAnsi="Calibri" w:cs="Calibri"/>
          <w:color w:val="000000"/>
          <w:szCs w:val="20"/>
          <w:shd w:val="clear" w:color="auto" w:fill="FFFFFF"/>
        </w:rPr>
        <w:t>. Cor van den Berg heeft</w:t>
      </w:r>
      <w:r>
        <w:rPr>
          <w:rStyle w:val="normaltextrun"/>
          <w:rFonts w:ascii="Calibri" w:hAnsi="Calibri" w:cs="Calibri"/>
          <w:color w:val="000000"/>
          <w:szCs w:val="20"/>
          <w:shd w:val="clear" w:color="auto" w:fill="FFFFFF"/>
        </w:rPr>
        <w:t xml:space="preserve"> in 1991 de onderafdeling Best opgericht en ve</w:t>
      </w:r>
      <w:r w:rsidR="00D65D27">
        <w:rPr>
          <w:rStyle w:val="normaltextrun"/>
          <w:rFonts w:ascii="Calibri" w:hAnsi="Calibri" w:cs="Calibri"/>
          <w:color w:val="000000"/>
          <w:szCs w:val="20"/>
          <w:shd w:val="clear" w:color="auto" w:fill="FFFFFF"/>
        </w:rPr>
        <w:t>le</w:t>
      </w:r>
      <w:r>
        <w:rPr>
          <w:rStyle w:val="normaltextrun"/>
          <w:rFonts w:ascii="Calibri" w:hAnsi="Calibri" w:cs="Calibri"/>
          <w:color w:val="000000"/>
          <w:szCs w:val="20"/>
          <w:shd w:val="clear" w:color="auto" w:fill="FFFFFF"/>
        </w:rPr>
        <w:t xml:space="preserve"> jaren in het bestuur gezeten. Zij stond bekend als het voorwiel, en Hetty als het achterwiel van de afdeling Best. Mede vanwege haar verdiensten voor het fietsen in Best heeft ze indertijd een koninklijke onderscheiding gekregen. Mevrouw van den Berg is 85 jaar geworden.</w:t>
      </w:r>
    </w:p>
    <w:p w14:paraId="7B8856FB" w14:textId="77777777" w:rsidR="00D65D27" w:rsidRDefault="00D65D27" w:rsidP="00FF60B4">
      <w:pPr>
        <w:rPr>
          <w:rStyle w:val="normaltextrun"/>
          <w:rFonts w:ascii="Calibri" w:hAnsi="Calibri" w:cs="Calibri"/>
          <w:color w:val="000000"/>
          <w:szCs w:val="20"/>
          <w:shd w:val="clear" w:color="auto" w:fill="FFFFFF"/>
        </w:rPr>
      </w:pPr>
    </w:p>
    <w:p w14:paraId="4E116566" w14:textId="5418F531" w:rsidR="00D65D27" w:rsidRDefault="00D65D27" w:rsidP="00FF60B4">
      <w:pPr>
        <w:rPr>
          <w:rStyle w:val="scxw95946039"/>
          <w:rFonts w:cs="Calibri"/>
          <w:color w:val="000000"/>
          <w:szCs w:val="20"/>
        </w:rPr>
      </w:pPr>
      <w:r>
        <w:rPr>
          <w:rStyle w:val="normaltextrun"/>
          <w:rFonts w:ascii="Calibri" w:hAnsi="Calibri" w:cs="Calibri"/>
          <w:color w:val="000000"/>
          <w:szCs w:val="20"/>
          <w:shd w:val="clear" w:color="auto" w:fill="FFFFFF"/>
        </w:rPr>
        <w:t xml:space="preserve">De presentaties </w:t>
      </w:r>
      <w:r w:rsidR="00235D41">
        <w:rPr>
          <w:rStyle w:val="normaltextrun"/>
          <w:rFonts w:ascii="Calibri" w:hAnsi="Calibri" w:cs="Calibri"/>
          <w:color w:val="000000"/>
          <w:szCs w:val="20"/>
          <w:shd w:val="clear" w:color="auto" w:fill="FFFFFF"/>
        </w:rPr>
        <w:t xml:space="preserve">zijn onderdeel van de overall </w:t>
      </w:r>
      <w:proofErr w:type="spellStart"/>
      <w:r w:rsidR="00235D41">
        <w:rPr>
          <w:rStyle w:val="normaltextrun"/>
          <w:rFonts w:ascii="Calibri" w:hAnsi="Calibri" w:cs="Calibri"/>
          <w:color w:val="000000"/>
          <w:szCs w:val="20"/>
          <w:shd w:val="clear" w:color="auto" w:fill="FFFFFF"/>
        </w:rPr>
        <w:t>Regiodag</w:t>
      </w:r>
      <w:proofErr w:type="spellEnd"/>
      <w:r w:rsidR="00235D41">
        <w:rPr>
          <w:rStyle w:val="normaltextrun"/>
          <w:rFonts w:ascii="Calibri" w:hAnsi="Calibri" w:cs="Calibri"/>
          <w:color w:val="000000"/>
          <w:szCs w:val="20"/>
          <w:shd w:val="clear" w:color="auto" w:fill="FFFFFF"/>
        </w:rPr>
        <w:t xml:space="preserve"> presentatie en te vinden </w:t>
      </w:r>
      <w:r>
        <w:rPr>
          <w:rStyle w:val="normaltextrun"/>
          <w:rFonts w:ascii="Calibri" w:hAnsi="Calibri" w:cs="Calibri"/>
          <w:color w:val="000000"/>
          <w:szCs w:val="20"/>
          <w:shd w:val="clear" w:color="auto" w:fill="FFFFFF"/>
        </w:rPr>
        <w:t xml:space="preserve">op de website van </w:t>
      </w:r>
      <w:r w:rsidR="00235D41">
        <w:rPr>
          <w:rStyle w:val="normaltextrun"/>
          <w:rFonts w:ascii="Calibri" w:hAnsi="Calibri" w:cs="Calibri"/>
          <w:color w:val="000000"/>
          <w:szCs w:val="20"/>
          <w:shd w:val="clear" w:color="auto" w:fill="FFFFFF"/>
        </w:rPr>
        <w:t xml:space="preserve">de afdeling Zuidoost-Brabant </w:t>
      </w:r>
      <w:hyperlink r:id="rId9" w:history="1">
        <w:r w:rsidR="00235D41">
          <w:rPr>
            <w:rStyle w:val="Hyperlink"/>
          </w:rPr>
          <w:t>zuidoostbrabant.fietsersbond.nl</w:t>
        </w:r>
      </w:hyperlink>
    </w:p>
    <w:p w14:paraId="7553DCE6" w14:textId="5FF55D34" w:rsidR="00235D41" w:rsidRDefault="00235D41" w:rsidP="00A37792">
      <w:pPr>
        <w:pStyle w:val="Nummering2"/>
        <w:rPr>
          <w:rFonts w:ascii="Calibri" w:hAnsi="Calibri"/>
        </w:rPr>
      </w:pPr>
      <w:r w:rsidRPr="00235D41">
        <w:rPr>
          <w:rFonts w:ascii="Calibri" w:hAnsi="Calibri"/>
        </w:rPr>
        <w:t>Eindhoven</w:t>
      </w:r>
      <w:r w:rsidR="00956F36">
        <w:rPr>
          <w:rFonts w:ascii="Calibri" w:hAnsi="Calibri"/>
        </w:rPr>
        <w:t xml:space="preserve"> – Timo Bootsma</w:t>
      </w:r>
    </w:p>
    <w:p w14:paraId="63356642" w14:textId="49853B5C" w:rsidR="00956F36" w:rsidRDefault="00956F36" w:rsidP="00956F36">
      <w:pPr>
        <w:pStyle w:val="Opsomminglevel1"/>
      </w:pPr>
      <w:r>
        <w:t>Veel langlopende projecten</w:t>
      </w:r>
    </w:p>
    <w:p w14:paraId="1FB14F0B" w14:textId="2582DD8E" w:rsidR="00956F36" w:rsidRDefault="00956F36" w:rsidP="00956F36">
      <w:pPr>
        <w:pStyle w:val="Opsomminglevel1"/>
      </w:pPr>
      <w:r>
        <w:t xml:space="preserve">Meer aandacht voor verkeerssituatie rondom scholen. Geïnitieerd door de Fietsburgemeester </w:t>
      </w:r>
      <w:proofErr w:type="spellStart"/>
      <w:r>
        <w:t>Sarge</w:t>
      </w:r>
      <w:proofErr w:type="spellEnd"/>
      <w:r>
        <w:t xml:space="preserve"> Meulman.</w:t>
      </w:r>
    </w:p>
    <w:p w14:paraId="00CA80EA" w14:textId="2025CBAE" w:rsidR="00956F36" w:rsidRDefault="00956F36" w:rsidP="00956F36">
      <w:pPr>
        <w:pStyle w:val="Opsomminglevel1"/>
      </w:pPr>
      <w:r>
        <w:t>HOV-lijnen o.a. naar  ASML/Veldhoven. ASML probeert autogebruik terug te dringen.</w:t>
      </w:r>
      <w:r>
        <w:br/>
        <w:t>Mauritsstraat is knelpunt waar auto’s, bussen en fietsers strijden om de ruimte.</w:t>
      </w:r>
    </w:p>
    <w:p w14:paraId="5762721C" w14:textId="2C5D9590" w:rsidR="00956F36" w:rsidRDefault="00956F36" w:rsidP="00956F36">
      <w:pPr>
        <w:pStyle w:val="Opsomminglevel1"/>
      </w:pPr>
      <w:r>
        <w:t xml:space="preserve">Gemeente heeft plan </w:t>
      </w:r>
      <w:r w:rsidR="00EC499A">
        <w:t xml:space="preserve">gestart </w:t>
      </w:r>
      <w:r>
        <w:t>voor verbetering van de verlichting</w:t>
      </w:r>
      <w:r w:rsidR="00EC499A">
        <w:t>.</w:t>
      </w:r>
    </w:p>
    <w:p w14:paraId="26C046BE" w14:textId="1F41FEC2" w:rsidR="00EC499A" w:rsidRDefault="00EC499A" w:rsidP="00956F36">
      <w:pPr>
        <w:pStyle w:val="Opsomminglevel1"/>
      </w:pPr>
      <w:r>
        <w:t xml:space="preserve">Bijeenkomsten gehouden voor leden o.a. om vrijwilligers te werven. </w:t>
      </w:r>
      <w:r w:rsidR="004F7737">
        <w:t xml:space="preserve">Thema: drukte op de fietspaden. </w:t>
      </w:r>
      <w:r>
        <w:t>Hieruit zijn 2 nieuwe vrijwilligers gekomen. Het blijkt moeilijk om aan te geven wat je precies verwacht van een vrijwilliger.</w:t>
      </w:r>
    </w:p>
    <w:p w14:paraId="18944678" w14:textId="72223EE3" w:rsidR="00EC499A" w:rsidRDefault="00EC499A" w:rsidP="00956F36">
      <w:pPr>
        <w:pStyle w:val="Opsomminglevel1"/>
      </w:pPr>
      <w:r>
        <w:t xml:space="preserve">Verbinding HTC-ASML voldoet niet. Er is probleem met de bewoners in </w:t>
      </w:r>
      <w:proofErr w:type="spellStart"/>
      <w:r>
        <w:t>Ulenpas</w:t>
      </w:r>
      <w:proofErr w:type="spellEnd"/>
      <w:r>
        <w:t>/Ooievaarsnest, zij zijn bang voor te snelle fietsers. Maar de wethouder heeft besluit genomen!</w:t>
      </w:r>
    </w:p>
    <w:p w14:paraId="18C13ECF" w14:textId="1093CDD4" w:rsidR="00EC499A" w:rsidRDefault="00EC499A" w:rsidP="00EC499A">
      <w:r>
        <w:t>Opmerking uit de zaal: we moeten in de communicatie spreken van Doorfietsroutes in plaats van Snelfietsroutes. Helaas wordt dit door overheden nog niet opgepakt.</w:t>
      </w:r>
    </w:p>
    <w:p w14:paraId="721D7F5F" w14:textId="77777777" w:rsidR="004F7737" w:rsidRDefault="004F7737" w:rsidP="00EC499A"/>
    <w:p w14:paraId="1C4BCA69" w14:textId="4ABC8E85" w:rsidR="004F7737" w:rsidRDefault="004F7737" w:rsidP="004F7737">
      <w:pPr>
        <w:pStyle w:val="Nummering2"/>
      </w:pPr>
      <w:r>
        <w:t xml:space="preserve">Geldrop-Mierlo – </w:t>
      </w:r>
      <w:r w:rsidR="00472E65">
        <w:t>Frans van Grunsven</w:t>
      </w:r>
    </w:p>
    <w:p w14:paraId="73A047A3" w14:textId="24BA5F0A" w:rsidR="00C24422" w:rsidRDefault="000A12AA" w:rsidP="000A12AA">
      <w:pPr>
        <w:pStyle w:val="Opsomminglevel1"/>
      </w:pPr>
      <w:r>
        <w:t>Slecht fietspad van Lierop naar Asten. Na enquête, politie en gemeente gegevens over ongelukken en 15 jaar lobbyen li</w:t>
      </w:r>
      <w:r w:rsidR="00294ADB">
        <w:t>g</w:t>
      </w:r>
      <w:r>
        <w:t>t daar nu dan toch mooi fietspad.</w:t>
      </w:r>
    </w:p>
    <w:p w14:paraId="75A0309F" w14:textId="58394B11" w:rsidR="000A12AA" w:rsidRDefault="000A12AA" w:rsidP="000A12AA">
      <w:pPr>
        <w:pStyle w:val="Opsomminglevel1"/>
      </w:pPr>
      <w:r>
        <w:t xml:space="preserve">Nog wel discussie over </w:t>
      </w:r>
      <w:r w:rsidR="00074884">
        <w:t>aansluiting</w:t>
      </w:r>
      <w:r>
        <w:t xml:space="preserve"> in het centrum</w:t>
      </w:r>
      <w:r w:rsidR="00294ADB">
        <w:t>. Er komt waarschijnlijk een rotonde.</w:t>
      </w:r>
    </w:p>
    <w:p w14:paraId="5EA70F47" w14:textId="5C6547D8" w:rsidR="00294ADB" w:rsidRDefault="00294ADB" w:rsidP="00294ADB">
      <w:pPr>
        <w:pStyle w:val="Nummering2"/>
      </w:pPr>
      <w:r>
        <w:t xml:space="preserve">Son en Breugel – Renzo </w:t>
      </w:r>
      <w:proofErr w:type="spellStart"/>
      <w:r>
        <w:t>Noben</w:t>
      </w:r>
      <w:proofErr w:type="spellEnd"/>
    </w:p>
    <w:p w14:paraId="7B8C1672" w14:textId="4CA7EF29" w:rsidR="00294ADB" w:rsidRDefault="00294ADB" w:rsidP="00294ADB">
      <w:pPr>
        <w:pStyle w:val="Opsomminglevel1"/>
      </w:pPr>
      <w:r>
        <w:t>Alle politieke partijen benaderd voor de verkiezingen. Het gros van de punten is in veel programma’s opgenomen.</w:t>
      </w:r>
    </w:p>
    <w:p w14:paraId="3DFA1784" w14:textId="2BEEB725" w:rsidR="00294ADB" w:rsidRDefault="00294ADB" w:rsidP="00294ADB">
      <w:pPr>
        <w:pStyle w:val="Opsomminglevel1"/>
      </w:pPr>
      <w:r>
        <w:t>Fietsaansluiting rotonde Planetenlaan verbeterd.</w:t>
      </w:r>
    </w:p>
    <w:p w14:paraId="6F55C6F3" w14:textId="3CD93650" w:rsidR="00294ADB" w:rsidRDefault="00294ADB" w:rsidP="00294ADB">
      <w:pPr>
        <w:pStyle w:val="Opsomminglevel1"/>
      </w:pPr>
      <w:r>
        <w:t>In 2023 gaat gemeente Mobiliteitsplan opstellen.</w:t>
      </w:r>
    </w:p>
    <w:p w14:paraId="10C44F32" w14:textId="72618E8D" w:rsidR="00294ADB" w:rsidRDefault="00294ADB" w:rsidP="00294ADB">
      <w:pPr>
        <w:pStyle w:val="Opsomminglevel1"/>
      </w:pPr>
      <w:r>
        <w:t xml:space="preserve">Paaltjes zijn geïnventariseerd en besluiten genomen over verwijderen </w:t>
      </w:r>
      <w:proofErr w:type="spellStart"/>
      <w:r>
        <w:t>cq.</w:t>
      </w:r>
      <w:proofErr w:type="spellEnd"/>
      <w:r>
        <w:t xml:space="preserve"> aanpassen situatie. Voor de uitvoering moet nog financiële ruimte komen.</w:t>
      </w:r>
    </w:p>
    <w:p w14:paraId="4AC405C8" w14:textId="02BBD055" w:rsidR="00294ADB" w:rsidRDefault="00294ADB" w:rsidP="00294ADB">
      <w:pPr>
        <w:pStyle w:val="Opsomminglevel1"/>
      </w:pPr>
      <w:r>
        <w:t>Dommelpas wordt brug vervangen en fietspad geasfalteerd.</w:t>
      </w:r>
    </w:p>
    <w:p w14:paraId="35A2CFE4" w14:textId="577D580E" w:rsidR="00294ADB" w:rsidRDefault="00294ADB" w:rsidP="00294ADB">
      <w:pPr>
        <w:pStyle w:val="Opsomminglevel1"/>
      </w:pPr>
      <w:r>
        <w:t>Afrikalaan is de voorrangsituatie onduidelijk. Wordt verbeterd middels verhoogde fietsoversteek.</w:t>
      </w:r>
    </w:p>
    <w:p w14:paraId="0DE8F55F" w14:textId="34235B66" w:rsidR="00294ADB" w:rsidRDefault="00294ADB" w:rsidP="00294ADB">
      <w:pPr>
        <w:pStyle w:val="Nummering2"/>
      </w:pPr>
      <w:r>
        <w:t>Valkenswaard – Mark Somers</w:t>
      </w:r>
    </w:p>
    <w:p w14:paraId="0C152187" w14:textId="0F120D8E" w:rsidR="00294ADB" w:rsidRDefault="00294ADB" w:rsidP="00294ADB">
      <w:pPr>
        <w:pStyle w:val="Opsomminglevel1"/>
      </w:pPr>
      <w:r w:rsidRPr="00294ADB">
        <w:t>Mark memoreert Paul Liefrink die</w:t>
      </w:r>
      <w:r>
        <w:t xml:space="preserve"> helaas recentelijk is overleden.</w:t>
      </w:r>
    </w:p>
    <w:p w14:paraId="60263C30" w14:textId="213C170D" w:rsidR="00294ADB" w:rsidRDefault="00294ADB" w:rsidP="00294ADB">
      <w:pPr>
        <w:pStyle w:val="Opsomminglevel1"/>
      </w:pPr>
      <w:r>
        <w:lastRenderedPageBreak/>
        <w:t xml:space="preserve">Na de realisatie van de N69 is er nu </w:t>
      </w:r>
      <w:r w:rsidR="006534D8">
        <w:t>meer aandacht voor de fietsbelangen.</w:t>
      </w:r>
    </w:p>
    <w:p w14:paraId="3D86ACEB" w14:textId="793F09B9" w:rsidR="006534D8" w:rsidRDefault="006534D8" w:rsidP="00294ADB">
      <w:pPr>
        <w:pStyle w:val="Opsomminglevel1"/>
      </w:pPr>
      <w:r>
        <w:t>Dommelen Zuid: voorstel van FB is overgenomen en gerealiseerd.</w:t>
      </w:r>
    </w:p>
    <w:p w14:paraId="7472F711" w14:textId="161EF5F7" w:rsidR="006534D8" w:rsidRDefault="006534D8" w:rsidP="00294ADB">
      <w:pPr>
        <w:pStyle w:val="Opsomminglevel1"/>
      </w:pPr>
      <w:proofErr w:type="spellStart"/>
      <w:r>
        <w:t>Eindhovenseweg</w:t>
      </w:r>
      <w:proofErr w:type="spellEnd"/>
      <w:r>
        <w:t xml:space="preserve"> is fietsstraat geworden.</w:t>
      </w:r>
    </w:p>
    <w:p w14:paraId="64F01339" w14:textId="2109EFEC" w:rsidR="006534D8" w:rsidRDefault="006534D8" w:rsidP="00294ADB">
      <w:pPr>
        <w:pStyle w:val="Opsomminglevel1"/>
      </w:pPr>
      <w:r>
        <w:t>Markt is ook fietsstraat geworden. Er zijn nog wel bushaltes waar bussen lang stilstaan (wissel), hetgeen lastig is voor de doorgaande fietser.</w:t>
      </w:r>
    </w:p>
    <w:p w14:paraId="38FF92DF" w14:textId="3029F4FD" w:rsidR="006534D8" w:rsidRDefault="006534D8" w:rsidP="006534D8">
      <w:pPr>
        <w:pStyle w:val="Nummering2"/>
      </w:pPr>
      <w:r>
        <w:t>Helmond – Paul Kloet</w:t>
      </w:r>
    </w:p>
    <w:p w14:paraId="5856C850" w14:textId="72CDAB66" w:rsidR="006534D8" w:rsidRDefault="006534D8" w:rsidP="006534D8">
      <w:pPr>
        <w:pStyle w:val="Opsomminglevel1"/>
      </w:pPr>
      <w:r>
        <w:t>Mobiliteitsvisie gemeente is gepubliceerd waarin voetgangers en fietsers op 1 worden gezet. Heeft tot  nogal wat negatieve reacties geleid in de pers.</w:t>
      </w:r>
    </w:p>
    <w:p w14:paraId="35C56AF8" w14:textId="7872FA65" w:rsidR="006534D8" w:rsidRDefault="006534D8" w:rsidP="006534D8">
      <w:pPr>
        <w:pStyle w:val="Opsomminglevel1"/>
      </w:pPr>
      <w:r>
        <w:t>Zie verder de presentatie, deze spreekt voor zich.</w:t>
      </w:r>
    </w:p>
    <w:p w14:paraId="19F3020B" w14:textId="68EFC274" w:rsidR="006534D8" w:rsidRDefault="00CC0B34" w:rsidP="006534D8">
      <w:pPr>
        <w:pStyle w:val="Nummering2"/>
      </w:pPr>
      <w:r>
        <w:t>Nuenen – Marten Sikkens</w:t>
      </w:r>
    </w:p>
    <w:p w14:paraId="1BB5F2D1" w14:textId="43120248" w:rsidR="00CC0B34" w:rsidRDefault="00CC0B34" w:rsidP="00CC0B34">
      <w:pPr>
        <w:pStyle w:val="Opsomminglevel1"/>
      </w:pPr>
      <w:r>
        <w:t>Helaas waren door omstandigheden de slides van Marten niet in de presentatie opgenomen. Zijn nu wel toegevoegd aan de presentatie op de website.</w:t>
      </w:r>
    </w:p>
    <w:p w14:paraId="0155F7A9" w14:textId="4F4EAD84" w:rsidR="00636231" w:rsidRDefault="00636231" w:rsidP="00CC0B34">
      <w:pPr>
        <w:pStyle w:val="Opsomminglevel1"/>
      </w:pPr>
      <w:r>
        <w:t>Marten staat even stil bij het overlijden van FB collega Joop Andrea</w:t>
      </w:r>
    </w:p>
    <w:p w14:paraId="3B42513B" w14:textId="66939AE8" w:rsidR="00636231" w:rsidRDefault="00636231" w:rsidP="00CC0B34">
      <w:pPr>
        <w:pStyle w:val="Opsomminglevel1"/>
      </w:pPr>
      <w:r>
        <w:t>Ook Nuenen is bezig met het opstellen van een Mobiliteitsplan.</w:t>
      </w:r>
    </w:p>
    <w:p w14:paraId="7927DBBC" w14:textId="15C57CA9" w:rsidR="00636231" w:rsidRPr="00CC0B34" w:rsidRDefault="002D707D" w:rsidP="00CC0B34">
      <w:pPr>
        <w:pStyle w:val="Opsomminglevel1"/>
      </w:pPr>
      <w:r>
        <w:t xml:space="preserve">Er zijn, aldus Marten, </w:t>
      </w:r>
      <w:r w:rsidR="00636231">
        <w:t xml:space="preserve">grote zorgen over de veiligheid van de doorfietsroute naar Helmond bij de </w:t>
      </w:r>
      <w:proofErr w:type="spellStart"/>
      <w:r w:rsidR="00636231">
        <w:t>Collse</w:t>
      </w:r>
      <w:proofErr w:type="spellEnd"/>
      <w:r w:rsidR="00636231">
        <w:t xml:space="preserve"> Hoefdijk. Het fietspad ligt te kort tegen de spoorwegovergang.</w:t>
      </w:r>
      <w:r w:rsidR="00893D19">
        <w:t xml:space="preserve"> Er is op vreemde wijze omgegaan met de risicoanalyses.</w:t>
      </w:r>
    </w:p>
    <w:p w14:paraId="2A25D8D1" w14:textId="45438BE6" w:rsidR="00EC499A" w:rsidRDefault="00893D19" w:rsidP="00D83BA5">
      <w:pPr>
        <w:pStyle w:val="Nummering1"/>
      </w:pPr>
      <w:r>
        <w:t xml:space="preserve">Presentatie gemeente Gemert-Bakel:​ </w:t>
      </w:r>
      <w:r w:rsidR="004E6C5F">
        <w:t xml:space="preserve">Afwaarderen 50km wegen / </w:t>
      </w:r>
      <w:r>
        <w:t>Reconstructie Vondellaan,</w:t>
      </w:r>
      <w:r w:rsidR="004E6C5F">
        <w:t xml:space="preserve"> </w:t>
      </w:r>
      <w:r>
        <w:t>door Court Smulders</w:t>
      </w:r>
    </w:p>
    <w:p w14:paraId="772476E9" w14:textId="45BE815C" w:rsidR="004E6C5F" w:rsidRDefault="004E6C5F" w:rsidP="008C7543">
      <w:pPr>
        <w:pStyle w:val="Opsomminglevel1"/>
      </w:pPr>
      <w:r w:rsidRPr="004E6C5F">
        <w:t xml:space="preserve">De </w:t>
      </w:r>
      <w:r>
        <w:t>presentatie van Court staat op de website van de afdeling Zuidoost</w:t>
      </w:r>
      <w:r w:rsidR="008C7543">
        <w:t>-Brabant</w:t>
      </w:r>
      <w:r w:rsidR="008C7543">
        <w:rPr>
          <w:rStyle w:val="normaltextrun"/>
          <w:rFonts w:ascii="Calibri" w:hAnsi="Calibri" w:cs="Calibri"/>
          <w:color w:val="000000"/>
          <w:szCs w:val="20"/>
          <w:shd w:val="clear" w:color="auto" w:fill="FFFFFF"/>
        </w:rPr>
        <w:t xml:space="preserve"> </w:t>
      </w:r>
      <w:hyperlink r:id="rId10" w:history="1">
        <w:r w:rsidR="008C7543">
          <w:rPr>
            <w:rStyle w:val="Hyperlink"/>
          </w:rPr>
          <w:t>zuidoostbrabant.fietsersbond.nl</w:t>
        </w:r>
      </w:hyperlink>
      <w:r w:rsidR="008C7543">
        <w:t xml:space="preserve"> en op de website van de gemeente Gemert-Bakel.</w:t>
      </w:r>
    </w:p>
    <w:p w14:paraId="0F092E05" w14:textId="5F4AA25D" w:rsidR="008C7543" w:rsidRDefault="008C7543" w:rsidP="008C7543">
      <w:pPr>
        <w:pStyle w:val="Opsomminglevel1"/>
      </w:pPr>
      <w:r>
        <w:t>De gemeente Gemert-Bakel zal in 2023 een Mobiliteitsvisie publiceren met daaraan een begroting gekoppeld.</w:t>
      </w:r>
    </w:p>
    <w:p w14:paraId="617FC1A0" w14:textId="7074448D" w:rsidR="00B6586E" w:rsidRDefault="00B6586E" w:rsidP="008C7543">
      <w:pPr>
        <w:pStyle w:val="Opsomminglevel1"/>
      </w:pPr>
      <w:r>
        <w:t>Een aantal deelnemers in de zaal zijn teleurgesteld in de keuze voor klinkers in de 30km zone. Is erg oncomfortabel voor fietsers. Beter was een asfaltstrook geweest.</w:t>
      </w:r>
    </w:p>
    <w:p w14:paraId="03F224CA" w14:textId="4240C58B" w:rsidR="00933A94" w:rsidRPr="004E6C5F" w:rsidRDefault="00933A94" w:rsidP="00BF7EC4">
      <w:pPr>
        <w:pStyle w:val="Nummering1"/>
      </w:pPr>
      <w:r>
        <w:t>Presentatie gemeente Gemert-Bakel: Snelfietsroute Gemert-Eindhoven/N272/N615, door Joke Manders​</w:t>
      </w:r>
    </w:p>
    <w:p w14:paraId="65680895" w14:textId="5F0E2BAF" w:rsidR="00933A94" w:rsidRDefault="00933A94" w:rsidP="00933A94">
      <w:pPr>
        <w:pStyle w:val="Opsomminglevel1"/>
      </w:pPr>
      <w:r w:rsidRPr="004E6C5F">
        <w:t xml:space="preserve">De </w:t>
      </w:r>
      <w:r>
        <w:t>presentatie van Joke staat op de website van de afdeling Zuidoost-Brabant</w:t>
      </w:r>
      <w:r>
        <w:rPr>
          <w:rStyle w:val="normaltextrun"/>
          <w:rFonts w:ascii="Calibri" w:hAnsi="Calibri" w:cs="Calibri"/>
          <w:color w:val="000000"/>
          <w:szCs w:val="20"/>
          <w:shd w:val="clear" w:color="auto" w:fill="FFFFFF"/>
        </w:rPr>
        <w:t xml:space="preserve"> </w:t>
      </w:r>
      <w:hyperlink r:id="rId11" w:history="1">
        <w:r>
          <w:rPr>
            <w:rStyle w:val="Hyperlink"/>
          </w:rPr>
          <w:t>zuidoostbrabant.fietsersbond.nl</w:t>
        </w:r>
      </w:hyperlink>
      <w:r>
        <w:t>.</w:t>
      </w:r>
    </w:p>
    <w:p w14:paraId="3E90BDEA" w14:textId="4BCDB127" w:rsidR="00893D19" w:rsidRDefault="00933A94" w:rsidP="00933A94">
      <w:pPr>
        <w:pStyle w:val="Nummering1"/>
      </w:pPr>
      <w:r w:rsidRPr="00933A94">
        <w:t>Gelegenheid tot bezoek aan het Boerenbondsmuseum</w:t>
      </w:r>
    </w:p>
    <w:p w14:paraId="58EC258C" w14:textId="77777777" w:rsidR="006E6C69" w:rsidRDefault="00933A94" w:rsidP="00933A94">
      <w:r>
        <w:t xml:space="preserve">Helaas is er geen tijd meer voor dit punt door uitloop van andere agendapunten. Eenieder wordt </w:t>
      </w:r>
      <w:r w:rsidR="006E6C69">
        <w:t>aanbevolen een keer een bezoek te brengen aan het Boerenbondsmuseum.</w:t>
      </w:r>
    </w:p>
    <w:p w14:paraId="5ED2BAB5" w14:textId="77777777" w:rsidR="003A03C5" w:rsidRDefault="003A03C5" w:rsidP="00933A94"/>
    <w:p w14:paraId="340BFBE7" w14:textId="2C79E46B" w:rsidR="003A03C5" w:rsidRDefault="003A03C5" w:rsidP="00933A94">
      <w:r>
        <w:t xml:space="preserve">Annemie dankt eenieder voor zijn/haar aanwezigheid en bijdrage. In het bijzonder de beide vertegenwoordigers van de gemeente Gemert-Bakel voor hun verhelderende lezingen en Dies van </w:t>
      </w:r>
      <w:proofErr w:type="spellStart"/>
      <w:r>
        <w:t>Soelen</w:t>
      </w:r>
      <w:proofErr w:type="spellEnd"/>
      <w:r>
        <w:t xml:space="preserve">, onze FB contactpersoon in Gemert-Bakel, voor het organiseren van deze dag. </w:t>
      </w:r>
    </w:p>
    <w:p w14:paraId="152E745C" w14:textId="77777777" w:rsidR="006E6C69" w:rsidRDefault="006E6C69" w:rsidP="006E6C69">
      <w:pPr>
        <w:pStyle w:val="Nummering1"/>
      </w:pPr>
      <w:r w:rsidRPr="006E6C69">
        <w:t>Fietstocht door Gemert-Bakel​</w:t>
      </w:r>
    </w:p>
    <w:p w14:paraId="5A03185B" w14:textId="5C45534A" w:rsidR="006E6C69" w:rsidRPr="006E6C69" w:rsidRDefault="006E6C69" w:rsidP="006E6C69">
      <w:r>
        <w:t xml:space="preserve">We maken een fietstocht langs een aantal punten die n de presentaties van Court Smulders en Joke Manders genoemd zijn en andere opvallende punten. De tocht is uitgezet door Dies van </w:t>
      </w:r>
      <w:proofErr w:type="spellStart"/>
      <w:r>
        <w:t>Soelen</w:t>
      </w:r>
      <w:proofErr w:type="spellEnd"/>
      <w:r>
        <w:t>, FB contactpersoon, in samenwerking met Gerrit Francissen van de VVV Gemert-Bakel. Zij hebben een flyer gemaakt met de route en een toelichting. Deze staat op de website van de afdeling Zuidoost-Brabant</w:t>
      </w:r>
      <w:r>
        <w:rPr>
          <w:rStyle w:val="normaltextrun"/>
          <w:rFonts w:ascii="Calibri" w:hAnsi="Calibri" w:cs="Calibri"/>
          <w:color w:val="000000"/>
          <w:szCs w:val="20"/>
          <w:shd w:val="clear" w:color="auto" w:fill="FFFFFF"/>
        </w:rPr>
        <w:t xml:space="preserve"> </w:t>
      </w:r>
      <w:hyperlink r:id="rId12" w:history="1">
        <w:r>
          <w:rPr>
            <w:rStyle w:val="Hyperlink"/>
          </w:rPr>
          <w:t>zuidoostbrabant.fietsersbond.nl</w:t>
        </w:r>
      </w:hyperlink>
      <w:r>
        <w:t>.</w:t>
      </w:r>
    </w:p>
    <w:p w14:paraId="141BA832" w14:textId="0410330D" w:rsidR="006E6C69" w:rsidRDefault="00933A94" w:rsidP="006E6C69">
      <w:pPr>
        <w:pStyle w:val="Nummering1"/>
      </w:pPr>
      <w:r>
        <w:t xml:space="preserve"> </w:t>
      </w:r>
      <w:r w:rsidR="006E6C69" w:rsidRPr="006E6C69">
        <w:t>Afsluitende borrel​</w:t>
      </w:r>
    </w:p>
    <w:p w14:paraId="3107B28A" w14:textId="6D8984C6" w:rsidR="00235D41" w:rsidRDefault="006E6C69" w:rsidP="00847D80">
      <w:r>
        <w:t xml:space="preserve">We sluiten de </w:t>
      </w:r>
      <w:proofErr w:type="spellStart"/>
      <w:r>
        <w:t>Regiodag</w:t>
      </w:r>
      <w:proofErr w:type="spellEnd"/>
      <w:r>
        <w:t xml:space="preserve"> af met een gezellige borrel bij </w:t>
      </w:r>
      <w:r w:rsidR="00847D80">
        <w:t>Café de Engelenburcht</w:t>
      </w:r>
      <w:r>
        <w:t>.</w:t>
      </w:r>
    </w:p>
    <w:p w14:paraId="5319A394" w14:textId="77777777" w:rsidR="00847D80" w:rsidRPr="00294ADB" w:rsidRDefault="00847D80" w:rsidP="00847D80"/>
    <w:sectPr w:rsidR="00847D80" w:rsidRPr="00294ADB" w:rsidSect="007F75B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3CD6" w14:textId="77777777" w:rsidR="00E332BF" w:rsidRDefault="00E332BF" w:rsidP="00E332BF">
      <w:r>
        <w:separator/>
      </w:r>
    </w:p>
  </w:endnote>
  <w:endnote w:type="continuationSeparator" w:id="0">
    <w:p w14:paraId="2F7F7D91" w14:textId="77777777" w:rsidR="00E332BF" w:rsidRDefault="00E332BF" w:rsidP="00E3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7B3D" w14:textId="77777777" w:rsidR="0077290A" w:rsidRDefault="007729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EDF4" w14:textId="783D4FCA" w:rsidR="00E332BF" w:rsidRPr="00B21CF9" w:rsidRDefault="00EE42D5" w:rsidP="00B21CF9">
    <w:pPr>
      <w:pStyle w:val="Voettekst"/>
      <w:tabs>
        <w:tab w:val="clear" w:pos="4536"/>
        <w:tab w:val="clear" w:pos="9072"/>
        <w:tab w:val="center" w:pos="4820"/>
        <w:tab w:val="right" w:pos="9638"/>
      </w:tabs>
    </w:pPr>
    <w:r>
      <w:tab/>
    </w:r>
    <w:r w:rsidR="00B21CF9" w:rsidRPr="00B21CF9">
      <w:fldChar w:fldCharType="begin"/>
    </w:r>
    <w:r w:rsidR="00B21CF9" w:rsidRPr="00B21CF9">
      <w:instrText>PAGE  \* Arabic  \* MERGEFORMAT</w:instrText>
    </w:r>
    <w:r w:rsidR="00B21CF9" w:rsidRPr="00B21CF9">
      <w:fldChar w:fldCharType="separate"/>
    </w:r>
    <w:r w:rsidR="00B21CF9" w:rsidRPr="00B21CF9">
      <w:t>1</w:t>
    </w:r>
    <w:r w:rsidR="00B21CF9" w:rsidRPr="00B21CF9">
      <w:fldChar w:fldCharType="end"/>
    </w:r>
    <w:r w:rsidR="00B21CF9" w:rsidRPr="00B21CF9">
      <w:t xml:space="preserve"> </w:t>
    </w:r>
    <w:r w:rsidR="00B21CF9">
      <w:t>/</w:t>
    </w:r>
    <w:r w:rsidR="00B21CF9" w:rsidRPr="00B21CF9">
      <w:t xml:space="preserve"> </w:t>
    </w:r>
    <w:r w:rsidR="0077290A">
      <w:fldChar w:fldCharType="begin"/>
    </w:r>
    <w:r w:rsidR="0077290A">
      <w:instrText>NUMPAGES  \* Arabic  \* MERGEFORMAT</w:instrText>
    </w:r>
    <w:r w:rsidR="0077290A">
      <w:fldChar w:fldCharType="separate"/>
    </w:r>
    <w:r w:rsidR="00B21CF9" w:rsidRPr="00B21CF9">
      <w:t>2</w:t>
    </w:r>
    <w:r w:rsidR="0077290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C85D" w14:textId="78A5D7DA" w:rsidR="00925FDF" w:rsidRPr="00B21CF9" w:rsidRDefault="00925FDF" w:rsidP="00B21CF9">
    <w:pPr>
      <w:pStyle w:val="Voettekst"/>
      <w:tabs>
        <w:tab w:val="clear" w:pos="4536"/>
        <w:tab w:val="clear" w:pos="9072"/>
        <w:tab w:val="center" w:pos="4820"/>
        <w:tab w:val="right" w:pos="9638"/>
      </w:tabs>
    </w:pPr>
    <w:r>
      <w:tab/>
    </w:r>
    <w:r w:rsidRPr="00B21CF9">
      <w:fldChar w:fldCharType="begin"/>
    </w:r>
    <w:r w:rsidRPr="00B21CF9">
      <w:instrText>PAGE  \* Arabic  \* MERGEFORMAT</w:instrText>
    </w:r>
    <w:r w:rsidRPr="00B21CF9">
      <w:fldChar w:fldCharType="separate"/>
    </w:r>
    <w:r w:rsidRPr="00B21CF9">
      <w:t>1</w:t>
    </w:r>
    <w:r w:rsidRPr="00B21CF9">
      <w:fldChar w:fldCharType="end"/>
    </w:r>
    <w:r w:rsidRPr="00B21CF9">
      <w:t xml:space="preserve"> </w:t>
    </w:r>
    <w:r w:rsidR="00B21CF9" w:rsidRPr="00B21CF9">
      <w:t>/</w:t>
    </w:r>
    <w:r w:rsidRPr="00B21CF9">
      <w:t xml:space="preserve"> </w:t>
    </w:r>
    <w:r w:rsidR="0077290A">
      <w:fldChar w:fldCharType="begin"/>
    </w:r>
    <w:r w:rsidR="0077290A">
      <w:instrText>NUMPAGES  \* Arabic  \* MERGEFORMAT</w:instrText>
    </w:r>
    <w:r w:rsidR="0077290A">
      <w:fldChar w:fldCharType="separate"/>
    </w:r>
    <w:r w:rsidRPr="00B21CF9">
      <w:t>2</w:t>
    </w:r>
    <w:r w:rsidR="007729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ED0E" w14:textId="77777777" w:rsidR="00E332BF" w:rsidRDefault="00E332BF" w:rsidP="00E332BF">
      <w:r>
        <w:separator/>
      </w:r>
    </w:p>
  </w:footnote>
  <w:footnote w:type="continuationSeparator" w:id="0">
    <w:p w14:paraId="4AA0B847" w14:textId="77777777" w:rsidR="00E332BF" w:rsidRDefault="00E332BF" w:rsidP="00E3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D9D7" w14:textId="77777777" w:rsidR="0077290A" w:rsidRDefault="007729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BA17" w14:textId="0249EF70" w:rsidR="00E332BF" w:rsidRDefault="00E332BF" w:rsidP="00B21CF9">
    <w:pPr>
      <w:pStyle w:val="Koptekst"/>
      <w:tabs>
        <w:tab w:val="clear" w:pos="4536"/>
        <w:tab w:val="clear" w:pos="9072"/>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2683" w14:textId="03212552" w:rsidR="00925FDF" w:rsidRDefault="00925FDF" w:rsidP="00B21CF9">
    <w:pPr>
      <w:pStyle w:val="Koptekst"/>
      <w:tabs>
        <w:tab w:val="clear" w:pos="4536"/>
        <w:tab w:val="clear" w:pos="9072"/>
        <w:tab w:val="center" w:pos="4820"/>
        <w:tab w:val="right" w:pos="9638"/>
      </w:tabs>
    </w:pPr>
    <w:r>
      <w:rPr>
        <w:noProof/>
      </w:rPr>
      <w:drawing>
        <wp:inline distT="0" distB="0" distL="0" distR="0" wp14:anchorId="05524B39" wp14:editId="5B528137">
          <wp:extent cx="1998000" cy="92160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998000" cy="921600"/>
                  </a:xfrm>
                  <a:prstGeom prst="rect">
                    <a:avLst/>
                  </a:prstGeom>
                </pic:spPr>
              </pic:pic>
            </a:graphicData>
          </a:graphic>
        </wp:inline>
      </w:drawing>
    </w:r>
    <w:r w:rsidR="00E25730">
      <w:tab/>
    </w:r>
    <w:r w:rsidR="00E25730">
      <w:tab/>
    </w:r>
    <w:r w:rsidR="004106DE">
      <w:t>2023-</w:t>
    </w:r>
    <w:r w:rsidR="0077290A">
      <w:t>05-11</w:t>
    </w:r>
    <w:r w:rsidR="00A425FB">
      <w:t>, v</w:t>
    </w:r>
    <w:r w:rsidR="004106DE">
      <w:t>0</w:t>
    </w:r>
    <w:r w:rsidR="0077290A">
      <w:t>4</w:t>
    </w:r>
    <w:r w:rsidR="0044075C">
      <w:t xml:space="preserve"> CONCE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95D"/>
    <w:multiLevelType w:val="hybridMultilevel"/>
    <w:tmpl w:val="2F32F5B8"/>
    <w:lvl w:ilvl="0" w:tplc="5F525800">
      <w:start w:val="1"/>
      <w:numFmt w:val="bullet"/>
      <w:pStyle w:val="Opsomminglevel1"/>
      <w:lvlText w:val=""/>
      <w:lvlJc w:val="left"/>
      <w:pPr>
        <w:ind w:left="1076" w:hanging="360"/>
      </w:pPr>
      <w:rPr>
        <w:rFonts w:ascii="Symbol" w:hAnsi="Symbol" w:hint="default"/>
      </w:rPr>
    </w:lvl>
    <w:lvl w:ilvl="1" w:tplc="04130003" w:tentative="1">
      <w:start w:val="1"/>
      <w:numFmt w:val="bullet"/>
      <w:lvlText w:val="o"/>
      <w:lvlJc w:val="left"/>
      <w:pPr>
        <w:ind w:left="1796" w:hanging="360"/>
      </w:pPr>
      <w:rPr>
        <w:rFonts w:ascii="Courier New" w:hAnsi="Courier New" w:cs="Courier New" w:hint="default"/>
      </w:rPr>
    </w:lvl>
    <w:lvl w:ilvl="2" w:tplc="04130005" w:tentative="1">
      <w:start w:val="1"/>
      <w:numFmt w:val="bullet"/>
      <w:lvlText w:val=""/>
      <w:lvlJc w:val="left"/>
      <w:pPr>
        <w:ind w:left="2516" w:hanging="360"/>
      </w:pPr>
      <w:rPr>
        <w:rFonts w:ascii="Wingdings" w:hAnsi="Wingdings" w:hint="default"/>
      </w:rPr>
    </w:lvl>
    <w:lvl w:ilvl="3" w:tplc="04130001">
      <w:start w:val="1"/>
      <w:numFmt w:val="bullet"/>
      <w:lvlText w:val=""/>
      <w:lvlJc w:val="left"/>
      <w:pPr>
        <w:ind w:left="720" w:hanging="360"/>
      </w:pPr>
      <w:rPr>
        <w:rFonts w:ascii="Symbol" w:hAnsi="Symbol" w:hint="default"/>
      </w:rPr>
    </w:lvl>
    <w:lvl w:ilvl="4" w:tplc="04130003" w:tentative="1">
      <w:start w:val="1"/>
      <w:numFmt w:val="bullet"/>
      <w:lvlText w:val="o"/>
      <w:lvlJc w:val="left"/>
      <w:pPr>
        <w:ind w:left="3956" w:hanging="360"/>
      </w:pPr>
      <w:rPr>
        <w:rFonts w:ascii="Courier New" w:hAnsi="Courier New" w:cs="Courier New" w:hint="default"/>
      </w:rPr>
    </w:lvl>
    <w:lvl w:ilvl="5" w:tplc="04130005" w:tentative="1">
      <w:start w:val="1"/>
      <w:numFmt w:val="bullet"/>
      <w:lvlText w:val=""/>
      <w:lvlJc w:val="left"/>
      <w:pPr>
        <w:ind w:left="4676" w:hanging="360"/>
      </w:pPr>
      <w:rPr>
        <w:rFonts w:ascii="Wingdings" w:hAnsi="Wingdings" w:hint="default"/>
      </w:rPr>
    </w:lvl>
    <w:lvl w:ilvl="6" w:tplc="04130001" w:tentative="1">
      <w:start w:val="1"/>
      <w:numFmt w:val="bullet"/>
      <w:lvlText w:val=""/>
      <w:lvlJc w:val="left"/>
      <w:pPr>
        <w:ind w:left="5396" w:hanging="360"/>
      </w:pPr>
      <w:rPr>
        <w:rFonts w:ascii="Symbol" w:hAnsi="Symbol" w:hint="default"/>
      </w:rPr>
    </w:lvl>
    <w:lvl w:ilvl="7" w:tplc="04130003" w:tentative="1">
      <w:start w:val="1"/>
      <w:numFmt w:val="bullet"/>
      <w:lvlText w:val="o"/>
      <w:lvlJc w:val="left"/>
      <w:pPr>
        <w:ind w:left="6116" w:hanging="360"/>
      </w:pPr>
      <w:rPr>
        <w:rFonts w:ascii="Courier New" w:hAnsi="Courier New" w:cs="Courier New" w:hint="default"/>
      </w:rPr>
    </w:lvl>
    <w:lvl w:ilvl="8" w:tplc="04130005" w:tentative="1">
      <w:start w:val="1"/>
      <w:numFmt w:val="bullet"/>
      <w:lvlText w:val=""/>
      <w:lvlJc w:val="left"/>
      <w:pPr>
        <w:ind w:left="6836" w:hanging="360"/>
      </w:pPr>
      <w:rPr>
        <w:rFonts w:ascii="Wingdings" w:hAnsi="Wingdings" w:hint="default"/>
      </w:rPr>
    </w:lvl>
  </w:abstractNum>
  <w:abstractNum w:abstractNumId="1" w15:restartNumberingAfterBreak="0">
    <w:nsid w:val="1A317354"/>
    <w:multiLevelType w:val="multilevel"/>
    <w:tmpl w:val="E0CA5900"/>
    <w:name w:val="Nummering level 3"/>
    <w:lvl w:ilvl="0">
      <w:start w:val="1"/>
      <w:numFmt w:val="decimal"/>
      <w:pStyle w:val="Nummering1"/>
      <w:lvlText w:val="%1."/>
      <w:lvlJc w:val="left"/>
      <w:pPr>
        <w:ind w:left="709" w:hanging="567"/>
      </w:pPr>
      <w:rPr>
        <w:rFonts w:ascii="Calibri" w:hAnsi="Calibri" w:hint="default"/>
        <w:b/>
        <w:i w:val="0"/>
        <w:color w:val="auto"/>
        <w:sz w:val="28"/>
      </w:rPr>
    </w:lvl>
    <w:lvl w:ilvl="1">
      <w:start w:val="1"/>
      <w:numFmt w:val="decimal"/>
      <w:pStyle w:val="Nummering2"/>
      <w:lvlText w:val="%1.%2."/>
      <w:lvlJc w:val="left"/>
      <w:pPr>
        <w:ind w:left="737" w:hanging="737"/>
      </w:pPr>
      <w:rPr>
        <w:rFonts w:ascii="Calibri" w:hAnsi="Calibri" w:hint="default"/>
        <w:b/>
        <w:i w:val="0"/>
        <w:color w:val="auto"/>
        <w:sz w:val="24"/>
      </w:rPr>
    </w:lvl>
    <w:lvl w:ilvl="2">
      <w:start w:val="1"/>
      <w:numFmt w:val="decimal"/>
      <w:pStyle w:val="Nummering3"/>
      <w:lvlText w:val="%1.%2.%3."/>
      <w:lvlJc w:val="left"/>
      <w:pPr>
        <w:ind w:left="907" w:hanging="907"/>
      </w:pPr>
      <w:rPr>
        <w:rFonts w:ascii="Calibri" w:hAnsi="Calibri" w:hint="default"/>
        <w:color w:val="auto"/>
        <w:sz w:val="24"/>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630462"/>
    <w:multiLevelType w:val="hybridMultilevel"/>
    <w:tmpl w:val="38BC0B48"/>
    <w:lvl w:ilvl="0" w:tplc="12C0C4BE">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7967ED"/>
    <w:multiLevelType w:val="multilevel"/>
    <w:tmpl w:val="106A1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3E67D8"/>
    <w:multiLevelType w:val="hybridMultilevel"/>
    <w:tmpl w:val="8FD2082A"/>
    <w:lvl w:ilvl="0" w:tplc="8BB65E4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1A104E"/>
    <w:multiLevelType w:val="multilevel"/>
    <w:tmpl w:val="696AA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754201"/>
    <w:multiLevelType w:val="hybridMultilevel"/>
    <w:tmpl w:val="438EF0B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B65C9F"/>
    <w:multiLevelType w:val="hybridMultilevel"/>
    <w:tmpl w:val="6728D99A"/>
    <w:lvl w:ilvl="0" w:tplc="7A82538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A07C80"/>
    <w:multiLevelType w:val="hybridMultilevel"/>
    <w:tmpl w:val="250A36E2"/>
    <w:lvl w:ilvl="0" w:tplc="69E05776">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4846B2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E3A12"/>
    <w:multiLevelType w:val="hybridMultilevel"/>
    <w:tmpl w:val="D3EEF1BC"/>
    <w:lvl w:ilvl="0" w:tplc="645C85E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F74DC4"/>
    <w:multiLevelType w:val="hybridMultilevel"/>
    <w:tmpl w:val="44A6FBC6"/>
    <w:lvl w:ilvl="0" w:tplc="81A06320">
      <w:start w:val="1"/>
      <w:numFmt w:val="bullet"/>
      <w:pStyle w:val="Opsomminglevel2"/>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758791390">
    <w:abstractNumId w:val="7"/>
  </w:num>
  <w:num w:numId="2" w16cid:durableId="1765110185">
    <w:abstractNumId w:val="6"/>
  </w:num>
  <w:num w:numId="3" w16cid:durableId="762067054">
    <w:abstractNumId w:val="0"/>
  </w:num>
  <w:num w:numId="4" w16cid:durableId="2025010535">
    <w:abstractNumId w:val="11"/>
  </w:num>
  <w:num w:numId="5" w16cid:durableId="971256440">
    <w:abstractNumId w:val="9"/>
  </w:num>
  <w:num w:numId="6" w16cid:durableId="714692883">
    <w:abstractNumId w:val="9"/>
    <w:lvlOverride w:ilvl="0">
      <w:startOverride w:val="1"/>
    </w:lvlOverride>
  </w:num>
  <w:num w:numId="7" w16cid:durableId="1136751361">
    <w:abstractNumId w:val="5"/>
  </w:num>
  <w:num w:numId="8" w16cid:durableId="1874343599">
    <w:abstractNumId w:val="1"/>
  </w:num>
  <w:num w:numId="9" w16cid:durableId="1562593202">
    <w:abstractNumId w:val="4"/>
  </w:num>
  <w:num w:numId="10" w16cid:durableId="1487815225">
    <w:abstractNumId w:val="1"/>
  </w:num>
  <w:num w:numId="11" w16cid:durableId="1452357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2165768">
    <w:abstractNumId w:val="8"/>
  </w:num>
  <w:num w:numId="13" w16cid:durableId="171838757">
    <w:abstractNumId w:val="10"/>
  </w:num>
  <w:num w:numId="14" w16cid:durableId="1358197651">
    <w:abstractNumId w:val="3"/>
  </w:num>
  <w:num w:numId="15" w16cid:durableId="2019501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BF"/>
    <w:rsid w:val="000137A9"/>
    <w:rsid w:val="0003171A"/>
    <w:rsid w:val="00067E05"/>
    <w:rsid w:val="0007021C"/>
    <w:rsid w:val="00074884"/>
    <w:rsid w:val="00086D1B"/>
    <w:rsid w:val="000A12AA"/>
    <w:rsid w:val="000D20B3"/>
    <w:rsid w:val="000F137A"/>
    <w:rsid w:val="000F62B9"/>
    <w:rsid w:val="00104E59"/>
    <w:rsid w:val="00121FFF"/>
    <w:rsid w:val="00141D5C"/>
    <w:rsid w:val="00174A26"/>
    <w:rsid w:val="00180E31"/>
    <w:rsid w:val="001A727E"/>
    <w:rsid w:val="001C6B7D"/>
    <w:rsid w:val="001D292A"/>
    <w:rsid w:val="001F059F"/>
    <w:rsid w:val="002172B9"/>
    <w:rsid w:val="00231EE7"/>
    <w:rsid w:val="00235D41"/>
    <w:rsid w:val="00255DFB"/>
    <w:rsid w:val="00262267"/>
    <w:rsid w:val="002719C3"/>
    <w:rsid w:val="002902EF"/>
    <w:rsid w:val="00294ADB"/>
    <w:rsid w:val="002B5DA6"/>
    <w:rsid w:val="002C0363"/>
    <w:rsid w:val="002D707D"/>
    <w:rsid w:val="00310A46"/>
    <w:rsid w:val="003202B2"/>
    <w:rsid w:val="00325FCD"/>
    <w:rsid w:val="00337903"/>
    <w:rsid w:val="00351376"/>
    <w:rsid w:val="00357E26"/>
    <w:rsid w:val="00371A44"/>
    <w:rsid w:val="003A03C5"/>
    <w:rsid w:val="003A3425"/>
    <w:rsid w:val="003A4281"/>
    <w:rsid w:val="003A7F24"/>
    <w:rsid w:val="003B2E3A"/>
    <w:rsid w:val="003C3EFC"/>
    <w:rsid w:val="003D2FBB"/>
    <w:rsid w:val="004106DE"/>
    <w:rsid w:val="00410945"/>
    <w:rsid w:val="00420D25"/>
    <w:rsid w:val="00426B6A"/>
    <w:rsid w:val="0043040C"/>
    <w:rsid w:val="0044075C"/>
    <w:rsid w:val="004637A7"/>
    <w:rsid w:val="00472E65"/>
    <w:rsid w:val="00475E66"/>
    <w:rsid w:val="00484736"/>
    <w:rsid w:val="00494DC8"/>
    <w:rsid w:val="004A1B26"/>
    <w:rsid w:val="004E6C5F"/>
    <w:rsid w:val="004F7737"/>
    <w:rsid w:val="00522435"/>
    <w:rsid w:val="00523022"/>
    <w:rsid w:val="00542FF9"/>
    <w:rsid w:val="00554426"/>
    <w:rsid w:val="00555BB0"/>
    <w:rsid w:val="00566460"/>
    <w:rsid w:val="00572DEE"/>
    <w:rsid w:val="00574B48"/>
    <w:rsid w:val="0059674C"/>
    <w:rsid w:val="00597D8D"/>
    <w:rsid w:val="005D57AD"/>
    <w:rsid w:val="006245D8"/>
    <w:rsid w:val="00636231"/>
    <w:rsid w:val="00652914"/>
    <w:rsid w:val="006534D8"/>
    <w:rsid w:val="00655B1B"/>
    <w:rsid w:val="00656547"/>
    <w:rsid w:val="00660BF2"/>
    <w:rsid w:val="00666664"/>
    <w:rsid w:val="0068025C"/>
    <w:rsid w:val="006A22F2"/>
    <w:rsid w:val="006A3B85"/>
    <w:rsid w:val="006A3EEF"/>
    <w:rsid w:val="006D0E81"/>
    <w:rsid w:val="006D6A3E"/>
    <w:rsid w:val="006E6C69"/>
    <w:rsid w:val="006F3B78"/>
    <w:rsid w:val="006F7EAF"/>
    <w:rsid w:val="00705BBF"/>
    <w:rsid w:val="0072760F"/>
    <w:rsid w:val="007543AF"/>
    <w:rsid w:val="0077290A"/>
    <w:rsid w:val="007F75BB"/>
    <w:rsid w:val="0080187D"/>
    <w:rsid w:val="0080340C"/>
    <w:rsid w:val="00806E47"/>
    <w:rsid w:val="0081117C"/>
    <w:rsid w:val="0084127A"/>
    <w:rsid w:val="00841A73"/>
    <w:rsid w:val="0084282A"/>
    <w:rsid w:val="00847D80"/>
    <w:rsid w:val="00877028"/>
    <w:rsid w:val="0089377D"/>
    <w:rsid w:val="00893D19"/>
    <w:rsid w:val="00894B29"/>
    <w:rsid w:val="00897F47"/>
    <w:rsid w:val="008B4433"/>
    <w:rsid w:val="008B5370"/>
    <w:rsid w:val="008C7543"/>
    <w:rsid w:val="008D2978"/>
    <w:rsid w:val="008D512E"/>
    <w:rsid w:val="008D73A8"/>
    <w:rsid w:val="008E1DD1"/>
    <w:rsid w:val="0090186B"/>
    <w:rsid w:val="00922B4E"/>
    <w:rsid w:val="009236F2"/>
    <w:rsid w:val="00925FDF"/>
    <w:rsid w:val="0092774E"/>
    <w:rsid w:val="0093150B"/>
    <w:rsid w:val="00933A94"/>
    <w:rsid w:val="00952399"/>
    <w:rsid w:val="009551CA"/>
    <w:rsid w:val="00956F36"/>
    <w:rsid w:val="00985727"/>
    <w:rsid w:val="009B1F43"/>
    <w:rsid w:val="009B501F"/>
    <w:rsid w:val="009F67C0"/>
    <w:rsid w:val="00A01D80"/>
    <w:rsid w:val="00A1665C"/>
    <w:rsid w:val="00A30E76"/>
    <w:rsid w:val="00A3440F"/>
    <w:rsid w:val="00A36221"/>
    <w:rsid w:val="00A425FB"/>
    <w:rsid w:val="00A63376"/>
    <w:rsid w:val="00A71571"/>
    <w:rsid w:val="00A71A92"/>
    <w:rsid w:val="00A77BE9"/>
    <w:rsid w:val="00A978D9"/>
    <w:rsid w:val="00B21CF9"/>
    <w:rsid w:val="00B45818"/>
    <w:rsid w:val="00B4632B"/>
    <w:rsid w:val="00B6586E"/>
    <w:rsid w:val="00B7588F"/>
    <w:rsid w:val="00B75918"/>
    <w:rsid w:val="00BB5FE8"/>
    <w:rsid w:val="00BC546A"/>
    <w:rsid w:val="00BE1AD4"/>
    <w:rsid w:val="00C13962"/>
    <w:rsid w:val="00C24422"/>
    <w:rsid w:val="00C73235"/>
    <w:rsid w:val="00C87147"/>
    <w:rsid w:val="00CA1EB2"/>
    <w:rsid w:val="00CA2F21"/>
    <w:rsid w:val="00CA3151"/>
    <w:rsid w:val="00CB560E"/>
    <w:rsid w:val="00CB6473"/>
    <w:rsid w:val="00CC0B34"/>
    <w:rsid w:val="00CC3E66"/>
    <w:rsid w:val="00CE1118"/>
    <w:rsid w:val="00CF2DB7"/>
    <w:rsid w:val="00D2232A"/>
    <w:rsid w:val="00D6540F"/>
    <w:rsid w:val="00D65D27"/>
    <w:rsid w:val="00D75BE1"/>
    <w:rsid w:val="00DB1794"/>
    <w:rsid w:val="00DB5D4F"/>
    <w:rsid w:val="00DE1EEF"/>
    <w:rsid w:val="00DE3420"/>
    <w:rsid w:val="00DF0649"/>
    <w:rsid w:val="00DF1AE4"/>
    <w:rsid w:val="00E22C9B"/>
    <w:rsid w:val="00E255B6"/>
    <w:rsid w:val="00E25730"/>
    <w:rsid w:val="00E30B1D"/>
    <w:rsid w:val="00E332BF"/>
    <w:rsid w:val="00E35738"/>
    <w:rsid w:val="00E60095"/>
    <w:rsid w:val="00E70CE4"/>
    <w:rsid w:val="00E72014"/>
    <w:rsid w:val="00E856F3"/>
    <w:rsid w:val="00E90512"/>
    <w:rsid w:val="00EA6650"/>
    <w:rsid w:val="00EC499A"/>
    <w:rsid w:val="00EE42D5"/>
    <w:rsid w:val="00EE60AE"/>
    <w:rsid w:val="00EF13A8"/>
    <w:rsid w:val="00F12FEA"/>
    <w:rsid w:val="00F147AA"/>
    <w:rsid w:val="00F711C5"/>
    <w:rsid w:val="00FA2602"/>
    <w:rsid w:val="00FB19CC"/>
    <w:rsid w:val="00FC7C01"/>
    <w:rsid w:val="00FF5714"/>
    <w:rsid w:val="00FF6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B62F92"/>
  <w15:chartTrackingRefBased/>
  <w15:docId w15:val="{04321F41-2B87-4BF4-89C0-D49BA60D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5727"/>
    <w:pPr>
      <w:spacing w:after="0" w:line="240" w:lineRule="auto"/>
    </w:pPr>
    <w:rPr>
      <w:sz w:val="20"/>
    </w:rPr>
  </w:style>
  <w:style w:type="paragraph" w:styleId="Kop1">
    <w:name w:val="heading 1"/>
    <w:basedOn w:val="Standaard"/>
    <w:next w:val="Standaard"/>
    <w:link w:val="Kop1Char"/>
    <w:autoRedefine/>
    <w:uiPriority w:val="9"/>
    <w:qFormat/>
    <w:rsid w:val="005D57AD"/>
    <w:pPr>
      <w:keepNext/>
      <w:keepLines/>
      <w:spacing w:before="240"/>
      <w:outlineLvl w:val="0"/>
    </w:pPr>
    <w:rPr>
      <w:rFonts w:ascii="Calibri" w:eastAsiaTheme="majorEastAsia" w:hAnsi="Calibri" w:cstheme="majorBidi"/>
      <w:b/>
      <w:sz w:val="28"/>
      <w:szCs w:val="32"/>
    </w:rPr>
  </w:style>
  <w:style w:type="paragraph" w:styleId="Kop2">
    <w:name w:val="heading 2"/>
    <w:basedOn w:val="Kop1"/>
    <w:next w:val="Standaard"/>
    <w:link w:val="Kop2Char"/>
    <w:autoRedefine/>
    <w:uiPriority w:val="9"/>
    <w:unhideWhenUsed/>
    <w:qFormat/>
    <w:rsid w:val="00897F47"/>
    <w:pPr>
      <w:spacing w:before="120"/>
      <w:outlineLvl w:val="1"/>
    </w:pPr>
    <w:rPr>
      <w:sz w:val="24"/>
      <w:szCs w:val="26"/>
    </w:rPr>
  </w:style>
  <w:style w:type="paragraph" w:styleId="Kop3">
    <w:name w:val="heading 3"/>
    <w:basedOn w:val="Kop2"/>
    <w:next w:val="Standaard"/>
    <w:link w:val="Kop3Char"/>
    <w:autoRedefine/>
    <w:uiPriority w:val="9"/>
    <w:semiHidden/>
    <w:unhideWhenUsed/>
    <w:qFormat/>
    <w:rsid w:val="00E22C9B"/>
    <w:pPr>
      <w:spacing w:before="40"/>
      <w:outlineLvl w:val="2"/>
    </w:pPr>
    <w:rPr>
      <w:b w:val="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32BF"/>
    <w:pPr>
      <w:tabs>
        <w:tab w:val="center" w:pos="4536"/>
        <w:tab w:val="right" w:pos="9072"/>
      </w:tabs>
    </w:pPr>
  </w:style>
  <w:style w:type="character" w:customStyle="1" w:styleId="KoptekstChar">
    <w:name w:val="Koptekst Char"/>
    <w:basedOn w:val="Standaardalinea-lettertype"/>
    <w:link w:val="Koptekst"/>
    <w:uiPriority w:val="99"/>
    <w:rsid w:val="00E332BF"/>
  </w:style>
  <w:style w:type="paragraph" w:styleId="Voettekst">
    <w:name w:val="footer"/>
    <w:basedOn w:val="Standaard"/>
    <w:link w:val="VoettekstChar"/>
    <w:uiPriority w:val="99"/>
    <w:unhideWhenUsed/>
    <w:rsid w:val="00E332BF"/>
    <w:pPr>
      <w:tabs>
        <w:tab w:val="center" w:pos="4536"/>
        <w:tab w:val="right" w:pos="9072"/>
      </w:tabs>
    </w:pPr>
  </w:style>
  <w:style w:type="character" w:customStyle="1" w:styleId="VoettekstChar">
    <w:name w:val="Voettekst Char"/>
    <w:basedOn w:val="Standaardalinea-lettertype"/>
    <w:link w:val="Voettekst"/>
    <w:uiPriority w:val="99"/>
    <w:rsid w:val="00E332BF"/>
  </w:style>
  <w:style w:type="character" w:customStyle="1" w:styleId="Kop1Char">
    <w:name w:val="Kop 1 Char"/>
    <w:basedOn w:val="Standaardalinea-lettertype"/>
    <w:link w:val="Kop1"/>
    <w:uiPriority w:val="9"/>
    <w:rsid w:val="005D57AD"/>
    <w:rPr>
      <w:rFonts w:ascii="Calibri" w:eastAsiaTheme="majorEastAsia" w:hAnsi="Calibri" w:cstheme="majorBidi"/>
      <w:b/>
      <w:sz w:val="28"/>
      <w:szCs w:val="32"/>
    </w:rPr>
  </w:style>
  <w:style w:type="character" w:customStyle="1" w:styleId="Kop2Char">
    <w:name w:val="Kop 2 Char"/>
    <w:basedOn w:val="Standaardalinea-lettertype"/>
    <w:link w:val="Kop2"/>
    <w:uiPriority w:val="9"/>
    <w:rsid w:val="00897F47"/>
    <w:rPr>
      <w:rFonts w:ascii="Calibri" w:eastAsiaTheme="majorEastAsia" w:hAnsi="Calibri" w:cstheme="majorBidi"/>
      <w:b/>
      <w:sz w:val="24"/>
      <w:szCs w:val="26"/>
    </w:rPr>
  </w:style>
  <w:style w:type="character" w:customStyle="1" w:styleId="Kop3Char">
    <w:name w:val="Kop 3 Char"/>
    <w:basedOn w:val="Standaardalinea-lettertype"/>
    <w:link w:val="Kop3"/>
    <w:uiPriority w:val="9"/>
    <w:semiHidden/>
    <w:rsid w:val="00E22C9B"/>
    <w:rPr>
      <w:rFonts w:ascii="Calibri" w:eastAsiaTheme="majorEastAsia" w:hAnsi="Calibri" w:cstheme="majorBidi"/>
      <w:szCs w:val="24"/>
    </w:rPr>
  </w:style>
  <w:style w:type="paragraph" w:styleId="Lijstalinea">
    <w:name w:val="List Paragraph"/>
    <w:basedOn w:val="Standaard"/>
    <w:autoRedefine/>
    <w:uiPriority w:val="34"/>
    <w:qFormat/>
    <w:rsid w:val="00B75918"/>
    <w:pPr>
      <w:numPr>
        <w:numId w:val="15"/>
      </w:numPr>
      <w:contextualSpacing/>
    </w:pPr>
  </w:style>
  <w:style w:type="paragraph" w:customStyle="1" w:styleId="Opsomminglevel1">
    <w:name w:val="Opsomming level 1"/>
    <w:basedOn w:val="Standaard"/>
    <w:autoRedefine/>
    <w:qFormat/>
    <w:rsid w:val="00A01D80"/>
    <w:pPr>
      <w:numPr>
        <w:numId w:val="3"/>
      </w:numPr>
      <w:ind w:left="1066" w:hanging="357"/>
    </w:pPr>
  </w:style>
  <w:style w:type="paragraph" w:customStyle="1" w:styleId="Opsomminglevel2">
    <w:name w:val="Opsomming level 2"/>
    <w:basedOn w:val="Opsomminglevel1"/>
    <w:autoRedefine/>
    <w:qFormat/>
    <w:rsid w:val="00410945"/>
    <w:pPr>
      <w:numPr>
        <w:numId w:val="4"/>
      </w:numPr>
    </w:pPr>
  </w:style>
  <w:style w:type="paragraph" w:customStyle="1" w:styleId="Nummering1">
    <w:name w:val="Nummering 1"/>
    <w:basedOn w:val="Standaard"/>
    <w:next w:val="Standaard"/>
    <w:link w:val="Nummering1Char"/>
    <w:autoRedefine/>
    <w:qFormat/>
    <w:rsid w:val="00985727"/>
    <w:pPr>
      <w:numPr>
        <w:numId w:val="8"/>
      </w:numPr>
      <w:spacing w:before="240" w:after="120"/>
      <w:ind w:left="567"/>
    </w:pPr>
    <w:rPr>
      <w:b/>
      <w:bCs/>
      <w:sz w:val="24"/>
      <w:szCs w:val="28"/>
    </w:rPr>
  </w:style>
  <w:style w:type="table" w:styleId="Tabelraster">
    <w:name w:val="Table Grid"/>
    <w:basedOn w:val="Standaardtabel"/>
    <w:uiPriority w:val="39"/>
    <w:rsid w:val="00A7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mering1Char">
    <w:name w:val="Nummering 1 Char"/>
    <w:basedOn w:val="Standaardalinea-lettertype"/>
    <w:link w:val="Nummering1"/>
    <w:rsid w:val="00985727"/>
    <w:rPr>
      <w:b/>
      <w:bCs/>
      <w:sz w:val="24"/>
      <w:szCs w:val="28"/>
    </w:rPr>
  </w:style>
  <w:style w:type="paragraph" w:customStyle="1" w:styleId="Nummering2">
    <w:name w:val="Nummering 2"/>
    <w:basedOn w:val="Nummering1"/>
    <w:next w:val="Standaard"/>
    <w:autoRedefine/>
    <w:qFormat/>
    <w:rsid w:val="000F62B9"/>
    <w:pPr>
      <w:numPr>
        <w:ilvl w:val="1"/>
      </w:numPr>
    </w:pPr>
    <w:rPr>
      <w:sz w:val="22"/>
    </w:rPr>
  </w:style>
  <w:style w:type="character" w:styleId="Verwijzingopmerking">
    <w:name w:val="annotation reference"/>
    <w:basedOn w:val="Standaardalinea-lettertype"/>
    <w:uiPriority w:val="99"/>
    <w:semiHidden/>
    <w:unhideWhenUsed/>
    <w:rsid w:val="000D20B3"/>
    <w:rPr>
      <w:sz w:val="16"/>
      <w:szCs w:val="16"/>
    </w:rPr>
  </w:style>
  <w:style w:type="paragraph" w:styleId="Tekstopmerking">
    <w:name w:val="annotation text"/>
    <w:basedOn w:val="Standaard"/>
    <w:link w:val="TekstopmerkingChar"/>
    <w:uiPriority w:val="99"/>
    <w:semiHidden/>
    <w:unhideWhenUsed/>
    <w:rsid w:val="000D20B3"/>
    <w:rPr>
      <w:szCs w:val="20"/>
    </w:rPr>
  </w:style>
  <w:style w:type="character" w:customStyle="1" w:styleId="TekstopmerkingChar">
    <w:name w:val="Tekst opmerking Char"/>
    <w:basedOn w:val="Standaardalinea-lettertype"/>
    <w:link w:val="Tekstopmerking"/>
    <w:uiPriority w:val="99"/>
    <w:semiHidden/>
    <w:rsid w:val="000D20B3"/>
    <w:rPr>
      <w:sz w:val="20"/>
      <w:szCs w:val="20"/>
    </w:rPr>
  </w:style>
  <w:style w:type="paragraph" w:styleId="Onderwerpvanopmerking">
    <w:name w:val="annotation subject"/>
    <w:basedOn w:val="Tekstopmerking"/>
    <w:next w:val="Tekstopmerking"/>
    <w:link w:val="OnderwerpvanopmerkingChar"/>
    <w:uiPriority w:val="99"/>
    <w:semiHidden/>
    <w:unhideWhenUsed/>
    <w:rsid w:val="000D20B3"/>
    <w:rPr>
      <w:b/>
      <w:bCs/>
    </w:rPr>
  </w:style>
  <w:style w:type="character" w:customStyle="1" w:styleId="OnderwerpvanopmerkingChar">
    <w:name w:val="Onderwerp van opmerking Char"/>
    <w:basedOn w:val="TekstopmerkingChar"/>
    <w:link w:val="Onderwerpvanopmerking"/>
    <w:uiPriority w:val="99"/>
    <w:semiHidden/>
    <w:rsid w:val="000D20B3"/>
    <w:rPr>
      <w:b/>
      <w:bCs/>
      <w:sz w:val="20"/>
      <w:szCs w:val="20"/>
    </w:rPr>
  </w:style>
  <w:style w:type="paragraph" w:customStyle="1" w:styleId="Nummering3">
    <w:name w:val="Nummering 3"/>
    <w:basedOn w:val="Nummering2"/>
    <w:next w:val="Standaard"/>
    <w:autoRedefine/>
    <w:qFormat/>
    <w:rsid w:val="009236F2"/>
    <w:pPr>
      <w:numPr>
        <w:ilvl w:val="2"/>
      </w:numPr>
    </w:pPr>
    <w:rPr>
      <w:b w:val="0"/>
      <w:u w:val="single"/>
    </w:rPr>
  </w:style>
  <w:style w:type="character" w:styleId="Hyperlink">
    <w:name w:val="Hyperlink"/>
    <w:basedOn w:val="Standaardalinea-lettertype"/>
    <w:uiPriority w:val="99"/>
    <w:unhideWhenUsed/>
    <w:rsid w:val="00E60095"/>
    <w:rPr>
      <w:color w:val="0563C1" w:themeColor="hyperlink"/>
      <w:u w:val="single"/>
    </w:rPr>
  </w:style>
  <w:style w:type="character" w:styleId="Onopgelostemelding">
    <w:name w:val="Unresolved Mention"/>
    <w:basedOn w:val="Standaardalinea-lettertype"/>
    <w:uiPriority w:val="99"/>
    <w:semiHidden/>
    <w:unhideWhenUsed/>
    <w:rsid w:val="00E60095"/>
    <w:rPr>
      <w:color w:val="605E5C"/>
      <w:shd w:val="clear" w:color="auto" w:fill="E1DFDD"/>
    </w:rPr>
  </w:style>
  <w:style w:type="character" w:customStyle="1" w:styleId="normaltextrun">
    <w:name w:val="normaltextrun"/>
    <w:basedOn w:val="Standaardalinea-lettertype"/>
    <w:rsid w:val="00FF60B4"/>
  </w:style>
  <w:style w:type="character" w:customStyle="1" w:styleId="scxw95946039">
    <w:name w:val="scxw95946039"/>
    <w:basedOn w:val="Standaardalinea-lettertype"/>
    <w:rsid w:val="00FF60B4"/>
  </w:style>
  <w:style w:type="character" w:customStyle="1" w:styleId="eop">
    <w:name w:val="eop"/>
    <w:basedOn w:val="Standaardalinea-lettertype"/>
    <w:rsid w:val="00FF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3458">
      <w:bodyDiv w:val="1"/>
      <w:marLeft w:val="0"/>
      <w:marRight w:val="0"/>
      <w:marTop w:val="0"/>
      <w:marBottom w:val="0"/>
      <w:divBdr>
        <w:top w:val="none" w:sz="0" w:space="0" w:color="auto"/>
        <w:left w:val="none" w:sz="0" w:space="0" w:color="auto"/>
        <w:bottom w:val="none" w:sz="0" w:space="0" w:color="auto"/>
        <w:right w:val="none" w:sz="0" w:space="0" w:color="auto"/>
      </w:divBdr>
    </w:div>
    <w:div w:id="2729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idoostbrabant.fietsersbond.n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uidoostbrabant.fietsersbond.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idoostbrabant.fietsersbon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uidoostbrabant.fietsersbon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uidoostbrabant.fietsersbond.n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B704-212F-42BE-88FC-79DD4B7C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98</Words>
  <Characters>1044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e Nortonman</dc:creator>
  <cp:keywords/>
  <dc:description/>
  <cp:lastModifiedBy>Hans de Nortonman</cp:lastModifiedBy>
  <cp:revision>4</cp:revision>
  <dcterms:created xsi:type="dcterms:W3CDTF">2023-05-03T18:32:00Z</dcterms:created>
  <dcterms:modified xsi:type="dcterms:W3CDTF">2023-05-11T11:05:00Z</dcterms:modified>
</cp:coreProperties>
</file>